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3C" w:rsidRDefault="0080313C" w:rsidP="0080313C">
      <w:pPr>
        <w:pStyle w:val="1"/>
      </w:pPr>
      <w:r>
        <w:rPr>
          <w:rFonts w:hint="eastAsia"/>
        </w:rPr>
        <w:t>一、框架概述</w:t>
      </w:r>
    </w:p>
    <w:p w:rsidR="0080313C" w:rsidRDefault="0080313C" w:rsidP="0080313C">
      <w:pPr>
        <w:pStyle w:val="2"/>
      </w:pPr>
      <w:r>
        <w:rPr>
          <w:rFonts w:hint="eastAsia"/>
        </w:rPr>
        <w:tab/>
        <w:t>1、框架的意义与作用：</w:t>
      </w:r>
    </w:p>
    <w:p w:rsidR="0080313C" w:rsidRDefault="0080313C" w:rsidP="0080313C">
      <w:pPr>
        <w:rPr>
          <w:color w:val="FF0000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A5884">
        <w:rPr>
          <w:rFonts w:hint="eastAsia"/>
          <w:color w:val="FF0000"/>
          <w:sz w:val="28"/>
          <w:szCs w:val="28"/>
        </w:rPr>
        <w:t>所谓框架，就是把一些繁琐的重复性代码封装起来，使程序员在编码中把更多的经历放到业务需求的分析和理解上面。</w:t>
      </w:r>
    </w:p>
    <w:p w:rsidR="0080313C" w:rsidRPr="00EA5884" w:rsidRDefault="0080313C" w:rsidP="0080313C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  <w:t>特点：封装了很多细节，程序员在使用的时候会非常简单。</w:t>
      </w:r>
    </w:p>
    <w:p w:rsidR="0080313C" w:rsidRDefault="0080313C" w:rsidP="0080313C">
      <w:pPr>
        <w:pStyle w:val="2"/>
      </w:pPr>
      <w:r>
        <w:rPr>
          <w:rFonts w:hint="eastAsia"/>
        </w:rPr>
        <w:tab/>
        <w:t>2、五大框架：</w:t>
      </w:r>
    </w:p>
    <w:p w:rsidR="0080313C" w:rsidRDefault="0080313C" w:rsidP="0080313C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A5884">
        <w:rPr>
          <w:rFonts w:hint="eastAsia"/>
          <w:sz w:val="28"/>
          <w:szCs w:val="28"/>
        </w:rPr>
        <w:t>Struts2，Hibernate，Spring</w:t>
      </w:r>
      <w:r>
        <w:rPr>
          <w:sz w:val="28"/>
          <w:szCs w:val="28"/>
        </w:rPr>
        <w:t xml:space="preserve"> ,</w:t>
      </w:r>
      <w:r w:rsidR="00851F1D">
        <w:rPr>
          <w:sz w:val="28"/>
          <w:szCs w:val="28"/>
        </w:rPr>
        <w:t xml:space="preserve"> </w:t>
      </w:r>
      <w:r>
        <w:rPr>
          <w:sz w:val="28"/>
          <w:szCs w:val="28"/>
        </w:rPr>
        <w:t>SpringMvc,</w:t>
      </w:r>
      <w:r w:rsidR="00851F1D">
        <w:rPr>
          <w:sz w:val="28"/>
          <w:szCs w:val="28"/>
        </w:rPr>
        <w:t xml:space="preserve"> </w:t>
      </w:r>
      <w:r>
        <w:rPr>
          <w:sz w:val="28"/>
          <w:szCs w:val="28"/>
        </w:rPr>
        <w:t>Mybatis</w:t>
      </w:r>
      <w:r w:rsidR="00EE7D60">
        <w:rPr>
          <w:sz w:val="28"/>
          <w:szCs w:val="28"/>
        </w:rPr>
        <w:t>(Ibatis)</w:t>
      </w:r>
    </w:p>
    <w:p w:rsidR="00EE7D60" w:rsidRDefault="00EE7D60" w:rsidP="008031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SH</w:t>
      </w:r>
    </w:p>
    <w:p w:rsidR="00EE7D60" w:rsidRDefault="00EE7D60" w:rsidP="00EE7D60">
      <w:pPr>
        <w:ind w:firstLine="420"/>
        <w:rPr>
          <w:sz w:val="28"/>
          <w:szCs w:val="28"/>
        </w:rPr>
      </w:pPr>
      <w:r>
        <w:rPr>
          <w:sz w:val="28"/>
          <w:szCs w:val="28"/>
        </w:rPr>
        <w:t>SSM/SSI</w:t>
      </w:r>
    </w:p>
    <w:p w:rsidR="0080313C" w:rsidRDefault="0080313C" w:rsidP="0080313C">
      <w:pPr>
        <w:pStyle w:val="2"/>
      </w:pPr>
      <w:r>
        <w:rPr>
          <w:rFonts w:hint="eastAsia"/>
        </w:rPr>
        <w:tab/>
        <w:t>3、学好框架：</w:t>
      </w:r>
    </w:p>
    <w:p w:rsidR="0080313C" w:rsidRDefault="0080313C" w:rsidP="008031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由于框架中细节很多，知识点比较零散，课后总结和做好笔记就变得尤为重要。</w:t>
      </w:r>
    </w:p>
    <w:p w:rsidR="00B00A54" w:rsidRDefault="00B00A54"/>
    <w:p w:rsidR="00B00A54" w:rsidRDefault="006A529D" w:rsidP="00B00A54">
      <w:pPr>
        <w:pStyle w:val="1"/>
      </w:pPr>
      <w:r>
        <w:rPr>
          <w:rFonts w:hint="eastAsia"/>
        </w:rPr>
        <w:t>二</w:t>
      </w:r>
      <w:r w:rsidR="00B00A54">
        <w:rPr>
          <w:rFonts w:hint="eastAsia"/>
        </w:rPr>
        <w:t>控制器：MVC中的控制器</w:t>
      </w:r>
    </w:p>
    <w:p w:rsidR="00B00A54" w:rsidRDefault="00B00A54" w:rsidP="00B00A54">
      <w:pPr>
        <w:pStyle w:val="2"/>
      </w:pPr>
      <w:r>
        <w:rPr>
          <w:rFonts w:hint="eastAsia"/>
        </w:rPr>
        <w:tab/>
        <w:t>1、MVC回顾</w:t>
      </w:r>
    </w:p>
    <w:p w:rsidR="00B00A54" w:rsidRDefault="00B00A54" w:rsidP="00B00A54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113D">
        <w:rPr>
          <w:rFonts w:hint="eastAsia"/>
          <w:sz w:val="28"/>
          <w:szCs w:val="28"/>
        </w:rPr>
        <w:t xml:space="preserve">M：Model </w:t>
      </w:r>
      <w:r>
        <w:rPr>
          <w:rFonts w:hint="eastAsia"/>
          <w:sz w:val="28"/>
          <w:szCs w:val="28"/>
        </w:rPr>
        <w:t>模型，</w:t>
      </w:r>
      <w:r w:rsidRPr="00E6113D">
        <w:rPr>
          <w:rFonts w:hint="eastAsia"/>
          <w:sz w:val="28"/>
          <w:szCs w:val="28"/>
        </w:rPr>
        <w:t>封装数据。javabean</w:t>
      </w:r>
    </w:p>
    <w:p w:rsidR="00351F11" w:rsidRDefault="00351F11" w:rsidP="00F10A12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V：view</w:t>
      </w:r>
      <w:r>
        <w:rPr>
          <w:rFonts w:hint="eastAsia"/>
          <w:sz w:val="28"/>
          <w:szCs w:val="28"/>
        </w:rPr>
        <w:tab/>
        <w:t>视图，展示界面。jsp</w:t>
      </w:r>
    </w:p>
    <w:p w:rsidR="00351F11" w:rsidRDefault="00351F11" w:rsidP="00351F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C：Controller 控制器，控制程序流程。Servlet</w:t>
      </w:r>
    </w:p>
    <w:p w:rsidR="006A2E03" w:rsidRDefault="006A2E03" w:rsidP="00351F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分层：</w:t>
      </w:r>
      <w:r w:rsidR="00821C98">
        <w:rPr>
          <w:rFonts w:hint="eastAsia"/>
          <w:sz w:val="28"/>
          <w:szCs w:val="28"/>
        </w:rPr>
        <w:t>为了简化企业级开发的 而提出来的分层，每一层有相应的功能。</w:t>
      </w:r>
      <w:bookmarkStart w:id="0" w:name="_GoBack"/>
      <w:bookmarkEnd w:id="0"/>
    </w:p>
    <w:p w:rsidR="006A2E03" w:rsidRPr="00821C98" w:rsidRDefault="006A2E03" w:rsidP="00351F11">
      <w:pPr>
        <w:rPr>
          <w:sz w:val="28"/>
          <w:szCs w:val="28"/>
        </w:rPr>
      </w:pPr>
    </w:p>
    <w:p w:rsidR="006A2E03" w:rsidRDefault="006A2E03" w:rsidP="00351F11">
      <w:pPr>
        <w:rPr>
          <w:sz w:val="28"/>
          <w:szCs w:val="28"/>
        </w:rPr>
      </w:pPr>
    </w:p>
    <w:p w:rsidR="00351F11" w:rsidRDefault="00351F11" w:rsidP="00351F11">
      <w:pPr>
        <w:pStyle w:val="2"/>
      </w:pPr>
      <w:r>
        <w:rPr>
          <w:rFonts w:hint="eastAsia"/>
        </w:rPr>
        <w:tab/>
        <w:t>2、Servlet和Filter</w:t>
      </w:r>
    </w:p>
    <w:p w:rsidR="00B959B5" w:rsidRDefault="00B959B5" w:rsidP="00B959B5"/>
    <w:p w:rsidR="00B959B5" w:rsidRDefault="00B959B5" w:rsidP="00B959B5"/>
    <w:p w:rsidR="00B959B5" w:rsidRDefault="00B959B5" w:rsidP="00B959B5"/>
    <w:p w:rsidR="00B959B5" w:rsidRDefault="00B959B5" w:rsidP="00B959B5"/>
    <w:p w:rsidR="00B959B5" w:rsidRDefault="00B959B5" w:rsidP="00B959B5"/>
    <w:p w:rsidR="00B959B5" w:rsidRPr="00B959B5" w:rsidRDefault="00B959B5" w:rsidP="00B959B5"/>
    <w:p w:rsidR="00351F11" w:rsidRPr="00E6113D" w:rsidRDefault="00351F11" w:rsidP="00351F11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113D">
        <w:rPr>
          <w:rFonts w:hint="eastAsia"/>
          <w:sz w:val="28"/>
          <w:szCs w:val="28"/>
        </w:rPr>
        <w:t>Servlet:</w:t>
      </w:r>
    </w:p>
    <w:p w:rsidR="00351F11" w:rsidRDefault="00351F11" w:rsidP="00351F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020707F4" wp14:editId="62C8C91F">
            <wp:extent cx="9363075" cy="27527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11" w:rsidRDefault="00351F11" w:rsidP="00351F11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113D">
        <w:rPr>
          <w:rFonts w:hint="eastAsia"/>
          <w:sz w:val="28"/>
          <w:szCs w:val="28"/>
        </w:rPr>
        <w:t>Filter：</w:t>
      </w:r>
      <w:r w:rsidR="003B0088">
        <w:rPr>
          <w:rFonts w:hint="eastAsia"/>
          <w:noProof/>
          <w:sz w:val="28"/>
          <w:szCs w:val="28"/>
        </w:rPr>
        <w:drawing>
          <wp:inline distT="0" distB="0" distL="0" distR="0" wp14:anchorId="78B3DC19" wp14:editId="270FAACC">
            <wp:extent cx="5274310" cy="1022896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F6" w:rsidRDefault="00762648" w:rsidP="00C632F6">
      <w:pPr>
        <w:pStyle w:val="1"/>
      </w:pPr>
      <w:r>
        <w:rPr>
          <w:rFonts w:hint="eastAsia"/>
        </w:rPr>
        <w:lastRenderedPageBreak/>
        <w:t>三</w:t>
      </w:r>
      <w:r w:rsidR="00C632F6" w:rsidRPr="00273EAD">
        <w:rPr>
          <w:rFonts w:hint="eastAsia"/>
        </w:rPr>
        <w:t>、</w:t>
      </w:r>
      <w:r w:rsidR="00C632F6">
        <w:rPr>
          <w:rFonts w:hint="eastAsia"/>
        </w:rPr>
        <w:t>案例中的问题</w:t>
      </w:r>
    </w:p>
    <w:p w:rsidR="00A264CB" w:rsidRDefault="00C632F6" w:rsidP="00C632F6">
      <w:pPr>
        <w:rPr>
          <w:sz w:val="28"/>
          <w:szCs w:val="28"/>
        </w:rPr>
      </w:pPr>
      <w:r>
        <w:rPr>
          <w:rFonts w:hint="eastAsia"/>
        </w:rPr>
        <w:tab/>
      </w:r>
      <w:r w:rsidR="00676903">
        <w:rPr>
          <w:rFonts w:hint="eastAsia"/>
          <w:noProof/>
        </w:rPr>
        <w:drawing>
          <wp:inline distT="0" distB="0" distL="0" distR="0" wp14:anchorId="13D33FF9" wp14:editId="2A49FD7D">
            <wp:extent cx="5274310" cy="2930172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5F" w:rsidRPr="0029550E" w:rsidRDefault="004F135F" w:rsidP="004F135F">
      <w:pPr>
        <w:rPr>
          <w:b/>
          <w:sz w:val="28"/>
          <w:szCs w:val="28"/>
        </w:rPr>
      </w:pPr>
      <w:r w:rsidRPr="0029550E">
        <w:rPr>
          <w:rFonts w:hint="eastAsia"/>
          <w:b/>
          <w:sz w:val="28"/>
          <w:szCs w:val="28"/>
        </w:rPr>
        <w:t>规律：</w:t>
      </w:r>
    </w:p>
    <w:p w:rsidR="004F135F" w:rsidRPr="00C86022" w:rsidRDefault="004F135F" w:rsidP="004F135F">
      <w:pPr>
        <w:rPr>
          <w:b/>
          <w:color w:val="0000FF"/>
          <w:sz w:val="28"/>
          <w:szCs w:val="28"/>
        </w:rPr>
      </w:pPr>
      <w:r>
        <w:rPr>
          <w:rFonts w:hint="eastAsia"/>
        </w:rPr>
        <w:tab/>
      </w:r>
      <w:r w:rsidRPr="00C86022">
        <w:rPr>
          <w:rFonts w:hint="eastAsia"/>
          <w:b/>
          <w:color w:val="0000FF"/>
          <w:sz w:val="28"/>
          <w:szCs w:val="28"/>
        </w:rPr>
        <w:t>1、获取请求正文，用户要做什么事情</w:t>
      </w:r>
    </w:p>
    <w:p w:rsidR="004F135F" w:rsidRPr="00C86022" w:rsidRDefault="004F135F" w:rsidP="004F135F">
      <w:pPr>
        <w:rPr>
          <w:b/>
          <w:color w:val="0000FF"/>
          <w:sz w:val="28"/>
          <w:szCs w:val="28"/>
        </w:rPr>
      </w:pPr>
      <w:r w:rsidRPr="00C86022">
        <w:rPr>
          <w:rFonts w:hint="eastAsia"/>
          <w:b/>
          <w:color w:val="0000FF"/>
          <w:sz w:val="28"/>
          <w:szCs w:val="28"/>
        </w:rPr>
        <w:tab/>
        <w:t>2、根据不同的请求，做出不同的判断</w:t>
      </w:r>
    </w:p>
    <w:p w:rsidR="004F135F" w:rsidRPr="00C86022" w:rsidRDefault="004F135F" w:rsidP="004F135F">
      <w:pPr>
        <w:rPr>
          <w:b/>
          <w:color w:val="0000FF"/>
          <w:sz w:val="28"/>
          <w:szCs w:val="28"/>
        </w:rPr>
      </w:pPr>
      <w:r w:rsidRPr="00C86022">
        <w:rPr>
          <w:rFonts w:hint="eastAsia"/>
          <w:b/>
          <w:color w:val="0000FF"/>
          <w:sz w:val="28"/>
          <w:szCs w:val="28"/>
        </w:rPr>
        <w:tab/>
        <w:t>3、执行具体的方法代码</w:t>
      </w:r>
      <w:r w:rsidRPr="00C86022">
        <w:rPr>
          <w:rFonts w:hint="eastAsia"/>
          <w:b/>
          <w:color w:val="FF0000"/>
          <w:sz w:val="28"/>
          <w:szCs w:val="28"/>
        </w:rPr>
        <w:t>（动作）</w:t>
      </w:r>
    </w:p>
    <w:p w:rsidR="004F135F" w:rsidRDefault="004F135F" w:rsidP="004F135F">
      <w:pPr>
        <w:rPr>
          <w:b/>
          <w:color w:val="0000FF"/>
          <w:sz w:val="28"/>
          <w:szCs w:val="28"/>
        </w:rPr>
      </w:pPr>
      <w:r w:rsidRPr="00C86022">
        <w:rPr>
          <w:rFonts w:hint="eastAsia"/>
          <w:b/>
          <w:color w:val="0000FF"/>
          <w:sz w:val="28"/>
          <w:szCs w:val="28"/>
        </w:rPr>
        <w:tab/>
        <w:t>4、转向页面，展示给用户</w:t>
      </w:r>
    </w:p>
    <w:p w:rsidR="004F135F" w:rsidRDefault="004F135F" w:rsidP="004F135F">
      <w:pPr>
        <w:rPr>
          <w:b/>
          <w:sz w:val="28"/>
          <w:szCs w:val="28"/>
        </w:rPr>
      </w:pPr>
      <w:r w:rsidRPr="0029550E">
        <w:rPr>
          <w:rFonts w:hint="eastAsia"/>
          <w:b/>
          <w:sz w:val="28"/>
          <w:szCs w:val="28"/>
        </w:rPr>
        <w:t>缺陷：</w:t>
      </w:r>
    </w:p>
    <w:p w:rsidR="00110BC5" w:rsidRDefault="00110BC5" w:rsidP="00110BC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重复性劳动太多，具体的执行代码也有冗余代码。</w:t>
      </w:r>
    </w:p>
    <w:p w:rsidR="00110BC5" w:rsidRDefault="00110BC5" w:rsidP="00110BC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2、到底要做什么全是硬编码，像用户要做什么事情，对应执行什么代码，可以写在配置文件中。</w:t>
      </w:r>
    </w:p>
    <w:p w:rsidR="00110BC5" w:rsidRDefault="00110BC5" w:rsidP="00110BC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3、具体的代码方法放到了控制器中，过于臃肿。</w:t>
      </w:r>
    </w:p>
    <w:p w:rsidR="00FA6111" w:rsidRDefault="00DE1808" w:rsidP="00F94DE2">
      <w:pPr>
        <w:pStyle w:val="1"/>
      </w:pPr>
      <w:r>
        <w:rPr>
          <w:rFonts w:hint="eastAsia"/>
        </w:rPr>
        <w:lastRenderedPageBreak/>
        <w:t>四</w:t>
      </w:r>
      <w:r w:rsidR="00110BC5">
        <w:rPr>
          <w:rFonts w:hint="eastAsia"/>
        </w:rPr>
        <w:t>、Struts2简介</w:t>
      </w:r>
    </w:p>
    <w:p w:rsidR="00FA6111" w:rsidRPr="00FA6111" w:rsidRDefault="00FA6111" w:rsidP="00FA6111">
      <w:r>
        <w:rPr>
          <w:noProof/>
        </w:rPr>
        <w:drawing>
          <wp:inline distT="0" distB="0" distL="0" distR="0" wp14:anchorId="1B44BAEC" wp14:editId="2E895943">
            <wp:extent cx="5274310" cy="12992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C5" w:rsidRDefault="00110BC5" w:rsidP="00110BC5">
      <w:pPr>
        <w:pStyle w:val="2"/>
      </w:pPr>
      <w:r>
        <w:rPr>
          <w:rFonts w:hint="eastAsia"/>
        </w:rPr>
        <w:tab/>
      </w:r>
      <w:r w:rsidRPr="00583139">
        <w:rPr>
          <w:rFonts w:hint="eastAsia"/>
        </w:rPr>
        <w:t>1、Struts2概述</w:t>
      </w:r>
    </w:p>
    <w:p w:rsidR="00110BC5" w:rsidRDefault="00110BC5" w:rsidP="00110B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83139">
        <w:rPr>
          <w:rFonts w:hint="eastAsia"/>
          <w:sz w:val="28"/>
          <w:szCs w:val="28"/>
        </w:rPr>
        <w:t>Struts2是Apache发行的MVC开源框架</w:t>
      </w:r>
      <w:r>
        <w:rPr>
          <w:rFonts w:hint="eastAsia"/>
          <w:sz w:val="28"/>
          <w:szCs w:val="28"/>
        </w:rPr>
        <w:t>。</w:t>
      </w:r>
      <w:r w:rsidRPr="00207160">
        <w:rPr>
          <w:rFonts w:hint="eastAsia"/>
          <w:color w:val="FF0000"/>
          <w:sz w:val="28"/>
          <w:szCs w:val="28"/>
        </w:rPr>
        <w:t>注意：</w:t>
      </w:r>
      <w:r w:rsidR="00053861">
        <w:rPr>
          <w:rFonts w:hint="eastAsia"/>
          <w:color w:val="FF0000"/>
          <w:sz w:val="28"/>
          <w:szCs w:val="28"/>
        </w:rPr>
        <w:t>充当控制器层</w:t>
      </w:r>
      <w:r w:rsidR="006E35CE">
        <w:rPr>
          <w:rFonts w:hint="eastAsia"/>
          <w:color w:val="FF0000"/>
          <w:sz w:val="28"/>
          <w:szCs w:val="28"/>
        </w:rPr>
        <w:t>或者</w:t>
      </w:r>
      <w:r w:rsidR="005D4441">
        <w:rPr>
          <w:rFonts w:hint="eastAsia"/>
          <w:color w:val="FF0000"/>
          <w:sz w:val="28"/>
          <w:szCs w:val="28"/>
        </w:rPr>
        <w:t>说是</w:t>
      </w:r>
      <w:r w:rsidR="006E35CE">
        <w:rPr>
          <w:rFonts w:hint="eastAsia"/>
          <w:color w:val="FF0000"/>
          <w:sz w:val="28"/>
          <w:szCs w:val="28"/>
        </w:rPr>
        <w:t>web层的框架</w:t>
      </w:r>
    </w:p>
    <w:p w:rsidR="00D60FDF" w:rsidRDefault="00D60FDF" w:rsidP="00D60FDF">
      <w:pPr>
        <w:pStyle w:val="2"/>
      </w:pPr>
      <w:r>
        <w:rPr>
          <w:rFonts w:hint="eastAsia"/>
        </w:rPr>
        <w:t>2、Struts2的来历</w:t>
      </w:r>
    </w:p>
    <w:p w:rsidR="00D60FDF" w:rsidRDefault="00D60FDF" w:rsidP="00D60FDF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83139">
        <w:rPr>
          <w:rFonts w:hint="eastAsia"/>
          <w:sz w:val="28"/>
          <w:szCs w:val="28"/>
        </w:rPr>
        <w:t>Struts1：也是apache开发的一套mvc的开源框架。在2005年之前非常流行。</w:t>
      </w:r>
    </w:p>
    <w:p w:rsidR="00D60FDF" w:rsidRDefault="00D60FDF" w:rsidP="00D60F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弊端：Struts1的核心控制器就是一个Servlet。随着使用者的增多，弊端开始出现。</w:t>
      </w:r>
    </w:p>
    <w:p w:rsidR="00D60FDF" w:rsidRDefault="00D60FDF" w:rsidP="00D60F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Struts2：在long long ago，有一个设计超前的框架XWork，后来推出了XWork1和WebWork2。Struts2就是apache和</w:t>
      </w:r>
      <w:r w:rsidRPr="00DB061F">
        <w:rPr>
          <w:sz w:val="28"/>
          <w:szCs w:val="28"/>
        </w:rPr>
        <w:t>OpenSymphony</w:t>
      </w:r>
      <w:r>
        <w:rPr>
          <w:rFonts w:hint="eastAsia"/>
          <w:sz w:val="28"/>
          <w:szCs w:val="28"/>
        </w:rPr>
        <w:t>组织合并开发出来。</w:t>
      </w:r>
    </w:p>
    <w:p w:rsidR="00D60FDF" w:rsidRDefault="00D60FDF" w:rsidP="00D60F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里面包含了WebWork2的核心及Struts的一些特性和功能。除此之外，和Struts1没有任何关系了。</w:t>
      </w:r>
    </w:p>
    <w:p w:rsidR="00873ACC" w:rsidRDefault="00D431CD" w:rsidP="00873ACC">
      <w:pPr>
        <w:pStyle w:val="1"/>
        <w:rPr>
          <w:color w:val="FF0000"/>
        </w:rPr>
      </w:pPr>
      <w:r>
        <w:rPr>
          <w:rFonts w:hint="eastAsia"/>
        </w:rPr>
        <w:lastRenderedPageBreak/>
        <w:t>五</w:t>
      </w:r>
      <w:r w:rsidR="00873ACC">
        <w:rPr>
          <w:rFonts w:hint="eastAsia"/>
        </w:rPr>
        <w:t>、搭建Struts2开发环境</w:t>
      </w:r>
    </w:p>
    <w:p w:rsidR="00873ACC" w:rsidRDefault="00873ACC" w:rsidP="00873ACC">
      <w:pPr>
        <w:pStyle w:val="2"/>
      </w:pPr>
      <w:r>
        <w:rPr>
          <w:rFonts w:hint="eastAsia"/>
        </w:rPr>
        <w:tab/>
        <w:t>1、下载Struts2开发包</w:t>
      </w:r>
    </w:p>
    <w:p w:rsidR="00873ACC" w:rsidRPr="00E33BB5" w:rsidRDefault="00873ACC" w:rsidP="00873ACC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33BB5">
        <w:rPr>
          <w:rFonts w:hint="eastAsia"/>
          <w:sz w:val="28"/>
          <w:szCs w:val="28"/>
        </w:rPr>
        <w:tab/>
        <w:t>http://struts.apache.org</w:t>
      </w:r>
    </w:p>
    <w:p w:rsidR="00873ACC" w:rsidRDefault="00873ACC" w:rsidP="00873ACC">
      <w:pPr>
        <w:pStyle w:val="2"/>
      </w:pPr>
      <w:r>
        <w:rPr>
          <w:rFonts w:hint="eastAsia"/>
        </w:rPr>
        <w:tab/>
        <w:t>2、开发包目录结构</w:t>
      </w:r>
    </w:p>
    <w:p w:rsidR="00873ACC" w:rsidRDefault="00B946B0" w:rsidP="00D60FDF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6EB2004" wp14:editId="653819BC">
            <wp:extent cx="5274310" cy="2605189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C7" w:rsidRDefault="00CB23C7" w:rsidP="00CB23C7">
      <w:pPr>
        <w:pStyle w:val="2"/>
      </w:pPr>
      <w:r>
        <w:rPr>
          <w:rFonts w:hint="eastAsia"/>
        </w:rPr>
        <w:tab/>
        <w:t>3、搭建开发环境</w:t>
      </w:r>
    </w:p>
    <w:p w:rsidR="00CB23C7" w:rsidRDefault="00CB23C7" w:rsidP="00CB23C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1、拷贝必要jar包到classpath中</w:t>
      </w:r>
    </w:p>
    <w:p w:rsidR="00CB23C7" w:rsidRDefault="00CB23C7" w:rsidP="00CB23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 wp14:anchorId="7AC2615D" wp14:editId="0E1E37B5">
            <wp:extent cx="7343775" cy="300037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C7" w:rsidRDefault="00CB23C7" w:rsidP="00CB23C7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404DB">
        <w:rPr>
          <w:rFonts w:hint="eastAsia"/>
          <w:sz w:val="28"/>
          <w:szCs w:val="28"/>
        </w:rPr>
        <w:t>拷贝哪些jar包？</w:t>
      </w:r>
    </w:p>
    <w:p w:rsidR="00CB23C7" w:rsidRDefault="00CB23C7" w:rsidP="00CB23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找到Struts2自带的例子中，struts-blank的war包，在它的\WEB-INF\lib目录下的jar包全拷贝。</w:t>
      </w:r>
    </w:p>
    <w:p w:rsidR="00CB23C7" w:rsidRDefault="00CB23C7" w:rsidP="00CB23C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2、建立Struts2的配置文件</w:t>
      </w:r>
    </w:p>
    <w:p w:rsidR="00CB23C7" w:rsidRDefault="00CB23C7" w:rsidP="00CB23C7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311E">
        <w:rPr>
          <w:rFonts w:hint="eastAsia"/>
          <w:sz w:val="28"/>
          <w:szCs w:val="28"/>
        </w:rPr>
        <w:t>at the top of classpath（在最顶层的构建路径）,建立一个默认名称为</w:t>
      </w:r>
      <w:r w:rsidRPr="0010311E">
        <w:rPr>
          <w:rFonts w:hint="eastAsia"/>
          <w:b/>
          <w:color w:val="FF0000"/>
          <w:sz w:val="28"/>
          <w:szCs w:val="28"/>
        </w:rPr>
        <w:t>struts.xml</w:t>
      </w:r>
      <w:r w:rsidRPr="0010311E">
        <w:rPr>
          <w:rFonts w:hint="eastAsia"/>
          <w:sz w:val="28"/>
          <w:szCs w:val="28"/>
        </w:rPr>
        <w:t>的配置文件。</w:t>
      </w:r>
    </w:p>
    <w:p w:rsidR="00B00A54" w:rsidRDefault="00CB23C7" w:rsidP="00B00A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00A56">
        <w:rPr>
          <w:rFonts w:hint="eastAsia"/>
          <w:noProof/>
          <w:sz w:val="28"/>
          <w:szCs w:val="28"/>
        </w:rPr>
        <w:drawing>
          <wp:inline distT="0" distB="0" distL="0" distR="0" wp14:anchorId="650434CE" wp14:editId="6D6AA7C3">
            <wp:extent cx="5274310" cy="10128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F1" w:rsidRDefault="005F7BF1" w:rsidP="005F7B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:rsidR="005F7BF1" w:rsidRDefault="005F7BF1" w:rsidP="005F7B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1.文件名大小写。</w:t>
      </w:r>
    </w:p>
    <w:p w:rsidR="005F7BF1" w:rsidRDefault="005F7BF1" w:rsidP="005F7B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2.创建位置。</w:t>
      </w:r>
    </w:p>
    <w:p w:rsidR="005F7BF1" w:rsidRDefault="005F7BF1" w:rsidP="005F7B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3.该名称允许修改，但是我们一般不改。</w:t>
      </w:r>
    </w:p>
    <w:p w:rsidR="005F7BF1" w:rsidRDefault="005F7BF1" w:rsidP="005F7BF1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3、配置控制器</w:t>
      </w:r>
    </w:p>
    <w:p w:rsidR="005F7BF1" w:rsidRPr="003A7C40" w:rsidRDefault="005F7BF1" w:rsidP="005F7BF1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A7C40">
        <w:rPr>
          <w:rFonts w:hint="eastAsia"/>
          <w:sz w:val="28"/>
          <w:szCs w:val="28"/>
        </w:rPr>
        <w:t>a、配置位置：在web.xml中</w:t>
      </w:r>
    </w:p>
    <w:p w:rsidR="005F7BF1" w:rsidRPr="003A7C40" w:rsidRDefault="005F7BF1" w:rsidP="005F7BF1">
      <w:pPr>
        <w:rPr>
          <w:sz w:val="28"/>
          <w:szCs w:val="28"/>
        </w:rPr>
      </w:pP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  <w:t>b、配置什么： struts2已经写好了的一个过滤器。</w:t>
      </w:r>
    </w:p>
    <w:p w:rsidR="00B0007C" w:rsidRPr="003A7C40" w:rsidRDefault="00B0007C" w:rsidP="00B0007C">
      <w:pPr>
        <w:rPr>
          <w:sz w:val="28"/>
          <w:szCs w:val="28"/>
        </w:rPr>
      </w:pPr>
      <w:r w:rsidRPr="003A7C40">
        <w:rPr>
          <w:rFonts w:hint="eastAsia"/>
          <w:sz w:val="28"/>
          <w:szCs w:val="28"/>
        </w:rPr>
        <w:t>结论：</w:t>
      </w:r>
    </w:p>
    <w:p w:rsidR="00B0007C" w:rsidRDefault="00B0007C" w:rsidP="00B0007C">
      <w:pPr>
        <w:rPr>
          <w:sz w:val="28"/>
          <w:szCs w:val="28"/>
        </w:rPr>
      </w:pP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  <w:t>struts2比struts1优秀的一个体现就是，它用了更为强大的过滤器作为控制器了。</w:t>
      </w:r>
    </w:p>
    <w:p w:rsidR="00B0007C" w:rsidRDefault="00B0007C" w:rsidP="00B00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0676B7">
        <w:rPr>
          <w:rFonts w:hint="eastAsia"/>
          <w:noProof/>
          <w:sz w:val="28"/>
          <w:szCs w:val="28"/>
        </w:rPr>
        <w:drawing>
          <wp:inline distT="0" distB="0" distL="0" distR="0" wp14:anchorId="09B05C6B" wp14:editId="4DD62A98">
            <wp:extent cx="5274310" cy="1028516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96B" w:rsidTr="007D396B">
        <w:tc>
          <w:tcPr>
            <w:tcW w:w="8296" w:type="dxa"/>
          </w:tcPr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>&lt;filter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</w:t>
            </w:r>
            <w:r w:rsidRPr="007D396B">
              <w:rPr>
                <w:sz w:val="18"/>
                <w:szCs w:val="18"/>
              </w:rPr>
              <w:tab/>
              <w:t>&lt;filter-name&gt;struts2&lt;/filter-name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</w:t>
            </w:r>
            <w:r w:rsidRPr="007D396B">
              <w:rPr>
                <w:sz w:val="18"/>
                <w:szCs w:val="18"/>
              </w:rPr>
              <w:tab/>
              <w:t>&lt;filter-class&gt;org.apache.struts2.dispatcher.ng.filter.StrutsPrepareAndExecuteFilter&lt;/filter-class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&lt;/filter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&lt;filter-mapping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</w:t>
            </w:r>
            <w:r w:rsidRPr="007D396B">
              <w:rPr>
                <w:sz w:val="18"/>
                <w:szCs w:val="18"/>
              </w:rPr>
              <w:tab/>
              <w:t>&lt;filter-name&gt;struts2&lt;/filter-name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</w:t>
            </w:r>
            <w:r w:rsidRPr="007D396B">
              <w:rPr>
                <w:sz w:val="18"/>
                <w:szCs w:val="18"/>
              </w:rPr>
              <w:tab/>
              <w:t>&lt;url-pattern&gt;/*&lt;/url-pattern&gt;</w:t>
            </w:r>
          </w:p>
          <w:p w:rsidR="007D396B" w:rsidRDefault="007D396B" w:rsidP="007D396B">
            <w:pPr>
              <w:rPr>
                <w:sz w:val="28"/>
                <w:szCs w:val="2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&lt;/filter-mapping&gt;</w:t>
            </w:r>
          </w:p>
        </w:tc>
      </w:tr>
    </w:tbl>
    <w:p w:rsidR="0091212B" w:rsidRDefault="0091212B" w:rsidP="00B0007C">
      <w:pPr>
        <w:rPr>
          <w:sz w:val="28"/>
          <w:szCs w:val="28"/>
        </w:rPr>
      </w:pPr>
    </w:p>
    <w:p w:rsidR="00B0007C" w:rsidRDefault="00B0007C" w:rsidP="00B0007C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4、验证是否成功</w:t>
      </w:r>
    </w:p>
    <w:p w:rsidR="00B0007C" w:rsidRDefault="00B0007C" w:rsidP="00B0007C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35B52">
        <w:rPr>
          <w:rFonts w:hint="eastAsia"/>
          <w:sz w:val="28"/>
          <w:szCs w:val="28"/>
        </w:rPr>
        <w:t>部署应用，启动Tomcat，不报错表示搭建成功。</w:t>
      </w:r>
    </w:p>
    <w:p w:rsidR="002C2CDF" w:rsidRPr="00B35B52" w:rsidRDefault="00A30726" w:rsidP="00B0007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F624EAA" wp14:editId="7970CE3C">
            <wp:extent cx="5272945" cy="2027593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86" cy="203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B5" w:rsidRDefault="00B0007C" w:rsidP="00882DB5">
      <w:pPr>
        <w:pStyle w:val="1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B6C83">
        <w:rPr>
          <w:rFonts w:hint="eastAsia"/>
        </w:rPr>
        <w:t>六</w:t>
      </w:r>
      <w:r w:rsidR="00882DB5">
        <w:rPr>
          <w:rFonts w:hint="eastAsia"/>
        </w:rPr>
        <w:t>、第一个Struts2案例</w:t>
      </w:r>
    </w:p>
    <w:p w:rsidR="00882DB5" w:rsidRDefault="00882DB5" w:rsidP="00882DB5">
      <w:pPr>
        <w:rPr>
          <w:sz w:val="28"/>
          <w:szCs w:val="28"/>
        </w:rPr>
      </w:pPr>
      <w:r>
        <w:rPr>
          <w:rFonts w:hint="eastAsia"/>
        </w:rPr>
        <w:tab/>
      </w:r>
      <w:r w:rsidRPr="00B33B7F">
        <w:rPr>
          <w:rFonts w:hint="eastAsia"/>
          <w:sz w:val="28"/>
          <w:szCs w:val="28"/>
        </w:rPr>
        <w:t>以下步骤是日后实际开发中经常重复的。</w:t>
      </w:r>
    </w:p>
    <w:p w:rsidR="00882DB5" w:rsidRDefault="00882DB5" w:rsidP="00882DB5">
      <w:pPr>
        <w:pStyle w:val="2"/>
      </w:pPr>
      <w:r>
        <w:rPr>
          <w:rFonts w:hint="eastAsia"/>
        </w:rPr>
        <w:tab/>
        <w:t>1、建立一个jsp文件</w:t>
      </w:r>
    </w:p>
    <w:p w:rsidR="005F7BF1" w:rsidRDefault="000823A3" w:rsidP="00B0007C">
      <w:r>
        <w:rPr>
          <w:noProof/>
        </w:rPr>
        <w:drawing>
          <wp:inline distT="0" distB="0" distL="0" distR="0" wp14:anchorId="48C838A1" wp14:editId="309F2987">
            <wp:extent cx="5274310" cy="164330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190" cy="16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41" w:rsidRDefault="00520141" w:rsidP="00520141">
      <w:pPr>
        <w:pStyle w:val="2"/>
      </w:pPr>
      <w:r>
        <w:rPr>
          <w:rFonts w:hint="eastAsia"/>
        </w:rPr>
        <w:t>2、在struts.xml文件中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0C5" w:rsidTr="008350C5">
        <w:tc>
          <w:tcPr>
            <w:tcW w:w="8296" w:type="dxa"/>
          </w:tcPr>
          <w:p w:rsidR="008350C5" w:rsidRDefault="008350C5" w:rsidP="008350C5">
            <w:r>
              <w:t>&lt;?xml version="1.0" encoding="UTF-8" ?&gt;</w:t>
            </w:r>
          </w:p>
          <w:p w:rsidR="008350C5" w:rsidRDefault="008350C5" w:rsidP="008350C5">
            <w:r>
              <w:tab/>
            </w:r>
            <w:r>
              <w:tab/>
              <w:t>&lt;!DOCTYPE struts PUBLIC</w:t>
            </w:r>
          </w:p>
          <w:p w:rsidR="008350C5" w:rsidRDefault="008350C5" w:rsidP="008350C5">
            <w:r>
              <w:tab/>
            </w:r>
            <w:r>
              <w:tab/>
            </w:r>
            <w:r>
              <w:tab/>
              <w:t>"-//Apache Software Foundation//DTD Struts Configuration 2.3//EN"</w:t>
            </w:r>
          </w:p>
          <w:p w:rsidR="008350C5" w:rsidRDefault="008350C5" w:rsidP="008350C5">
            <w:r>
              <w:tab/>
            </w:r>
            <w:r>
              <w:tab/>
            </w:r>
            <w:r>
              <w:tab/>
              <w:t>"http://struts.apache.org/dtds/struts-2.3.dtd"&gt;</w:t>
            </w:r>
          </w:p>
          <w:p w:rsidR="008350C5" w:rsidRDefault="008350C5" w:rsidP="008350C5">
            <w:r>
              <w:tab/>
            </w:r>
            <w:r>
              <w:tab/>
            </w:r>
          </w:p>
          <w:p w:rsidR="008350C5" w:rsidRDefault="008350C5" w:rsidP="008350C5">
            <w:r>
              <w:tab/>
            </w:r>
            <w:r>
              <w:tab/>
              <w:t>&lt;struts&gt;</w:t>
            </w:r>
          </w:p>
          <w:p w:rsidR="008350C5" w:rsidRDefault="008350C5" w:rsidP="008350C5">
            <w:r>
              <w:tab/>
            </w:r>
            <w:r>
              <w:tab/>
              <w:t xml:space="preserve">    &lt;package name="default" namespace="/" extends="struts-default"&gt;</w:t>
            </w:r>
          </w:p>
          <w:p w:rsidR="008350C5" w:rsidRDefault="008350C5" w:rsidP="008350C5">
            <w:r>
              <w:tab/>
            </w:r>
            <w:r>
              <w:tab/>
              <w:t xml:space="preserve">        &lt;action name="hello" class="com</w:t>
            </w:r>
            <w:r w:rsidR="000555B5">
              <w:rPr>
                <w:rFonts w:hint="eastAsia"/>
              </w:rPr>
              <w:t>.qf</w:t>
            </w:r>
            <w:r>
              <w:t>.action.HelloAction" method="sayHello"&gt;</w:t>
            </w:r>
          </w:p>
          <w:p w:rsidR="008350C5" w:rsidRDefault="008350C5" w:rsidP="008350C5">
            <w:r>
              <w:tab/>
            </w:r>
            <w:r>
              <w:tab/>
              <w:t xml:space="preserve">        &lt;/action&gt;</w:t>
            </w:r>
          </w:p>
          <w:p w:rsidR="008350C5" w:rsidRDefault="008350C5" w:rsidP="008350C5">
            <w:r>
              <w:lastRenderedPageBreak/>
              <w:tab/>
            </w:r>
            <w:r>
              <w:tab/>
              <w:t xml:space="preserve">    &lt;/package&gt;</w:t>
            </w:r>
          </w:p>
          <w:p w:rsidR="008350C5" w:rsidRDefault="008350C5" w:rsidP="008350C5">
            <w:r>
              <w:tab/>
            </w:r>
            <w:r>
              <w:tab/>
              <w:t>&lt;/struts&gt;</w:t>
            </w:r>
          </w:p>
        </w:tc>
      </w:tr>
    </w:tbl>
    <w:p w:rsidR="00AA3F64" w:rsidRDefault="00AA3F64" w:rsidP="00B0007C"/>
    <w:p w:rsidR="00B0387B" w:rsidRDefault="00B0387B" w:rsidP="00B0007C"/>
    <w:p w:rsidR="00B0387B" w:rsidRDefault="00B0387B" w:rsidP="004D0458">
      <w:pPr>
        <w:pStyle w:val="2"/>
      </w:pPr>
      <w:r>
        <w:rPr>
          <w:rFonts w:hint="eastAsia"/>
        </w:rPr>
        <w:t>3、建立动作类和动作方法</w:t>
      </w:r>
    </w:p>
    <w:p w:rsidR="00086148" w:rsidRDefault="00914DA2" w:rsidP="00086148">
      <w:r w:rsidRPr="00914DA2">
        <w:t>Action类是动作类，是Struts2</w:t>
      </w:r>
      <w:r w:rsidR="00E7640D">
        <w:t>处理请求，封装数据，响应页面的</w:t>
      </w:r>
      <w:r w:rsidRPr="00914DA2">
        <w:t>控制器。需要自己编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7F43" w:rsidTr="00437F43">
        <w:tc>
          <w:tcPr>
            <w:tcW w:w="8296" w:type="dxa"/>
          </w:tcPr>
          <w:p w:rsidR="00437F43" w:rsidRDefault="00437F43" w:rsidP="00437F43">
            <w:r>
              <w:t>public String sayHello(){</w:t>
            </w:r>
          </w:p>
          <w:p w:rsidR="00437F43" w:rsidRDefault="00437F43" w:rsidP="00437F43">
            <w:r>
              <w:tab/>
            </w:r>
            <w:r>
              <w:tab/>
            </w:r>
            <w:r>
              <w:tab/>
              <w:t>System.out.println("Hello Struts2!!");</w:t>
            </w:r>
          </w:p>
          <w:p w:rsidR="00437F43" w:rsidRDefault="00437F43" w:rsidP="00437F43">
            <w:r>
              <w:tab/>
            </w:r>
            <w:r>
              <w:tab/>
            </w:r>
            <w:r>
              <w:tab/>
              <w:t>return null;</w:t>
            </w:r>
          </w:p>
          <w:p w:rsidR="00437F43" w:rsidRDefault="00437F43" w:rsidP="00437F43">
            <w:r>
              <w:tab/>
            </w:r>
            <w:r>
              <w:tab/>
              <w:t>}</w:t>
            </w:r>
          </w:p>
        </w:tc>
      </w:tr>
    </w:tbl>
    <w:p w:rsidR="00086148" w:rsidRPr="00437F43" w:rsidRDefault="00086148" w:rsidP="00086148"/>
    <w:p w:rsidR="00F650EA" w:rsidRDefault="00F650EA" w:rsidP="00F650EA">
      <w:pPr>
        <w:pStyle w:val="2"/>
      </w:pPr>
      <w:r>
        <w:rPr>
          <w:rFonts w:hint="eastAsia"/>
        </w:rPr>
        <w:t>4、结果视图页面</w:t>
      </w:r>
    </w:p>
    <w:p w:rsidR="00EA3AAC" w:rsidRDefault="00EA3AAC" w:rsidP="00EA3AAC"/>
    <w:p w:rsidR="00EA3AAC" w:rsidRDefault="00EA3AAC" w:rsidP="00EA3AAC">
      <w:pPr>
        <w:pStyle w:val="2"/>
      </w:pPr>
      <w:r>
        <w:rPr>
          <w:rFonts w:hint="eastAsia"/>
        </w:rPr>
        <w:tab/>
        <w:t>5、测试：</w:t>
      </w:r>
    </w:p>
    <w:p w:rsidR="004F488C" w:rsidRDefault="004F488C" w:rsidP="004F488C">
      <w:pPr>
        <w:pStyle w:val="2"/>
        <w:rPr>
          <w:color w:val="0000FF"/>
        </w:rPr>
      </w:pPr>
      <w:r>
        <w:rPr>
          <w:rFonts w:hint="eastAsia"/>
          <w:color w:val="0000FF"/>
        </w:rPr>
        <w:t>6</w:t>
      </w:r>
      <w:r w:rsidRPr="007F0D9B">
        <w:rPr>
          <w:rFonts w:hint="eastAsia"/>
          <w:color w:val="0000FF"/>
        </w:rPr>
        <w:t>、关于struts.xml没有提示的问题</w:t>
      </w:r>
    </w:p>
    <w:p w:rsidR="004F488C" w:rsidRDefault="004F488C" w:rsidP="004F488C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F0D9B">
        <w:rPr>
          <w:rFonts w:hint="eastAsia"/>
          <w:sz w:val="28"/>
          <w:szCs w:val="28"/>
        </w:rPr>
        <w:t>分析原因：</w:t>
      </w:r>
      <w:r>
        <w:rPr>
          <w:rFonts w:hint="eastAsia"/>
          <w:sz w:val="28"/>
          <w:szCs w:val="28"/>
        </w:rPr>
        <w:t>没有找到对应的dtd约束文件。</w:t>
      </w:r>
    </w:p>
    <w:p w:rsidR="004F488C" w:rsidRDefault="004F488C" w:rsidP="004F48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解决办法：</w:t>
      </w:r>
    </w:p>
    <w:p w:rsidR="004F488C" w:rsidRDefault="004F488C" w:rsidP="004F48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a.上网</w:t>
      </w:r>
    </w:p>
    <w:p w:rsidR="004F488C" w:rsidRDefault="004F488C" w:rsidP="004F48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b.不能上网：</w:t>
      </w:r>
    </w:p>
    <w:p w:rsidR="00EA3AAC" w:rsidRPr="004F488C" w:rsidRDefault="00AB7C11" w:rsidP="00EA3AAC"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6B76221" wp14:editId="043C6B3A">
            <wp:extent cx="5274310" cy="4019409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48" w:rsidRDefault="00086148" w:rsidP="00086148"/>
    <w:p w:rsidR="001A4457" w:rsidRDefault="001A4457" w:rsidP="00086148"/>
    <w:p w:rsidR="005012D0" w:rsidRDefault="00A00A75" w:rsidP="00403A6D">
      <w:pPr>
        <w:pStyle w:val="2"/>
      </w:pPr>
      <w:r>
        <w:rPr>
          <w:rFonts w:hint="eastAsia"/>
        </w:rPr>
        <w:t>七</w:t>
      </w:r>
      <w:r w:rsidR="005012D0">
        <w:rPr>
          <w:rFonts w:hint="eastAsia"/>
        </w:rPr>
        <w:t>、Struts2的配置文件</w:t>
      </w:r>
      <w:r w:rsidR="00785CDA">
        <w:rPr>
          <w:rFonts w:hint="eastAsia"/>
        </w:rPr>
        <w:t>加载的顺序</w:t>
      </w:r>
    </w:p>
    <w:p w:rsidR="005012D0" w:rsidRDefault="005012D0" w:rsidP="007A0490">
      <w:pPr>
        <w:pStyle w:val="3"/>
      </w:pPr>
      <w:r>
        <w:rPr>
          <w:rFonts w:hint="eastAsia"/>
        </w:rPr>
        <w:tab/>
        <w:t>1、加载时机：</w:t>
      </w:r>
    </w:p>
    <w:p w:rsidR="005012D0" w:rsidRDefault="005012D0" w:rsidP="005012D0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B11D4">
        <w:rPr>
          <w:rFonts w:hint="eastAsia"/>
          <w:sz w:val="28"/>
          <w:szCs w:val="28"/>
        </w:rPr>
        <w:t>当应用被tomcat加载的时候，struts2的配置文件就已经被加载过了。</w:t>
      </w:r>
    </w:p>
    <w:p w:rsidR="005012D0" w:rsidRDefault="005012D0" w:rsidP="007A0490">
      <w:pPr>
        <w:pStyle w:val="3"/>
      </w:pPr>
      <w:r>
        <w:rPr>
          <w:rFonts w:hint="eastAsia"/>
        </w:rPr>
        <w:tab/>
        <w:t>2、加载顺序</w:t>
      </w:r>
    </w:p>
    <w:p w:rsidR="00832405" w:rsidRDefault="005012D0" w:rsidP="008324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32405" w:rsidRDefault="00832405" w:rsidP="00832405">
      <w:r>
        <w:rPr>
          <w:rFonts w:hint="eastAsia"/>
        </w:rPr>
        <w:t>顺序</w:t>
      </w:r>
      <w:r>
        <w:tab/>
        <w:t>配置文件名</w:t>
      </w:r>
      <w:r>
        <w:tab/>
        <w:t>所在位置</w:t>
      </w:r>
      <w:r>
        <w:tab/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2405" w:rsidTr="00832405">
        <w:tc>
          <w:tcPr>
            <w:tcW w:w="8296" w:type="dxa"/>
          </w:tcPr>
          <w:p w:rsidR="00832405" w:rsidRDefault="00832405" w:rsidP="00832405">
            <w:r>
              <w:t>1</w:t>
            </w:r>
            <w:r>
              <w:tab/>
              <w:t>default.properties</w:t>
            </w:r>
            <w:r>
              <w:tab/>
              <w:t>struts2-core-2.3.15.3.jar\org\apache\struts2</w:t>
            </w:r>
            <w:r>
              <w:tab/>
              <w:t>不能修改</w:t>
            </w:r>
          </w:p>
          <w:p w:rsidR="00535F67" w:rsidRPr="00535F67" w:rsidRDefault="00535F67" w:rsidP="00832405">
            <w:pPr>
              <w:rPr>
                <w:color w:val="FF0000"/>
              </w:rPr>
            </w:pPr>
            <w:r w:rsidRPr="00535F67">
              <w:rPr>
                <w:color w:val="FF0000"/>
              </w:rPr>
              <w:t>struts.i18n.encoding=UTF-8</w:t>
            </w:r>
            <w:r w:rsidR="00161FB6">
              <w:rPr>
                <w:color w:val="FF0000"/>
              </w:rPr>
              <w:t xml:space="preserve">   </w:t>
            </w:r>
            <w:r w:rsidR="00161FB6">
              <w:rPr>
                <w:rFonts w:hint="eastAsia"/>
                <w:color w:val="FF0000"/>
              </w:rPr>
              <w:t>解决乱码</w:t>
            </w:r>
          </w:p>
          <w:p w:rsidR="000A56D8" w:rsidRDefault="000A56D8" w:rsidP="00832405">
            <w:pPr>
              <w:rPr>
                <w:color w:val="FF0000"/>
              </w:rPr>
            </w:pPr>
            <w:r w:rsidRPr="00924824">
              <w:rPr>
                <w:rFonts w:hint="eastAsia"/>
                <w:color w:val="FF0000"/>
              </w:rPr>
              <w:t xml:space="preserve">   </w:t>
            </w:r>
            <w:r w:rsidR="00924824" w:rsidRPr="00924824">
              <w:rPr>
                <w:color w:val="FF0000"/>
              </w:rPr>
              <w:t>struts.multipart.maxSize=2097152</w:t>
            </w:r>
            <w:r w:rsidR="00924824">
              <w:rPr>
                <w:color w:val="FF0000"/>
              </w:rPr>
              <w:t xml:space="preserve">  </w:t>
            </w:r>
            <w:r w:rsidR="00924824">
              <w:rPr>
                <w:rFonts w:hint="eastAsia"/>
                <w:color w:val="FF0000"/>
              </w:rPr>
              <w:t>上传文件的一个最大值  2M</w:t>
            </w:r>
          </w:p>
          <w:p w:rsidR="00054B8C" w:rsidRDefault="00054B8C" w:rsidP="008324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="00A73EE8" w:rsidRPr="00A73EE8">
              <w:rPr>
                <w:color w:val="FF0000"/>
              </w:rPr>
              <w:t>struts.action.extension=action,,</w:t>
            </w:r>
            <w:r w:rsidR="00A73EE8">
              <w:rPr>
                <w:color w:val="FF0000"/>
              </w:rPr>
              <w:t xml:space="preserve">  </w:t>
            </w:r>
            <w:r w:rsidR="00A73EE8">
              <w:rPr>
                <w:rFonts w:hint="eastAsia"/>
                <w:color w:val="FF0000"/>
              </w:rPr>
              <w:t>struts</w:t>
            </w:r>
            <w:r w:rsidR="00A73EE8">
              <w:rPr>
                <w:color w:val="FF0000"/>
              </w:rPr>
              <w:t>2</w:t>
            </w:r>
            <w:r w:rsidR="00A73EE8">
              <w:rPr>
                <w:rFonts w:hint="eastAsia"/>
                <w:color w:val="FF0000"/>
              </w:rPr>
              <w:t>的action的磨人的访问的后缀名</w:t>
            </w:r>
          </w:p>
          <w:p w:rsidR="007F43AF" w:rsidRDefault="007F43AF" w:rsidP="00832405">
            <w:pPr>
              <w:rPr>
                <w:color w:val="FF0000"/>
              </w:rPr>
            </w:pPr>
            <w:r w:rsidRPr="007F43AF">
              <w:rPr>
                <w:color w:val="FF0000"/>
              </w:rPr>
              <w:t>struts.serve.static.browserCache=tru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告诉浏览器是否把一些静态的资源缓存到浏览器</w:t>
            </w:r>
          </w:p>
          <w:p w:rsidR="001D42C9" w:rsidRPr="00924824" w:rsidRDefault="001D42C9" w:rsidP="00832405">
            <w:pPr>
              <w:rPr>
                <w:color w:val="FF0000"/>
              </w:rPr>
            </w:pPr>
            <w:r w:rsidRPr="001D42C9">
              <w:rPr>
                <w:color w:val="FF0000"/>
              </w:rPr>
              <w:lastRenderedPageBreak/>
              <w:t>struts.devMode = fals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开发者 模式  会提示一些比较详细的错误信息</w:t>
            </w:r>
          </w:p>
          <w:p w:rsidR="006174C0" w:rsidRDefault="006174C0" w:rsidP="00832405"/>
          <w:p w:rsidR="006174C0" w:rsidRDefault="006174C0" w:rsidP="00832405"/>
          <w:p w:rsidR="00832405" w:rsidRDefault="00832405" w:rsidP="00832405">
            <w:r>
              <w:t>2</w:t>
            </w:r>
            <w:r>
              <w:tab/>
              <w:t>struts-default.xml</w:t>
            </w:r>
            <w:r>
              <w:tab/>
              <w:t>struts2-core-2.3.15.3.jar</w:t>
            </w:r>
            <w:r>
              <w:tab/>
              <w:t>不能修改</w:t>
            </w:r>
          </w:p>
          <w:p w:rsidR="00832405" w:rsidRDefault="00832405" w:rsidP="00832405">
            <w:r>
              <w:t>3</w:t>
            </w:r>
            <w:r>
              <w:tab/>
              <w:t>strtuts-plugin.xml</w:t>
            </w:r>
            <w:r>
              <w:tab/>
              <w:t>在struts2提供的插件jar包中</w:t>
            </w:r>
            <w:r>
              <w:tab/>
              <w:t>不能修改</w:t>
            </w:r>
          </w:p>
          <w:p w:rsidR="00832405" w:rsidRPr="00910EB2" w:rsidRDefault="00832405" w:rsidP="00832405">
            <w:pPr>
              <w:rPr>
                <w:color w:val="FF0000"/>
                <w:sz w:val="30"/>
                <w:szCs w:val="30"/>
              </w:rPr>
            </w:pPr>
            <w:r w:rsidRPr="00910EB2">
              <w:rPr>
                <w:color w:val="FF0000"/>
                <w:sz w:val="30"/>
                <w:szCs w:val="30"/>
              </w:rPr>
              <w:t>4</w:t>
            </w:r>
            <w:r w:rsidRPr="00910EB2">
              <w:rPr>
                <w:color w:val="FF0000"/>
                <w:sz w:val="30"/>
                <w:szCs w:val="30"/>
              </w:rPr>
              <w:tab/>
              <w:t>struts.xml</w:t>
            </w:r>
            <w:r w:rsidRPr="00910EB2">
              <w:rPr>
                <w:color w:val="FF0000"/>
                <w:sz w:val="30"/>
                <w:szCs w:val="30"/>
              </w:rPr>
              <w:tab/>
              <w:t>我们的应用中</w:t>
            </w:r>
            <w:r w:rsidRPr="00910EB2">
              <w:rPr>
                <w:color w:val="FF0000"/>
                <w:sz w:val="30"/>
                <w:szCs w:val="30"/>
              </w:rPr>
              <w:tab/>
              <w:t>我们修改的：推荐</w:t>
            </w:r>
            <w:r w:rsidR="00A64BB6">
              <w:rPr>
                <w:rFonts w:hint="eastAsia"/>
                <w:color w:val="FF0000"/>
                <w:sz w:val="30"/>
                <w:szCs w:val="30"/>
              </w:rPr>
              <w:t xml:space="preserve"> </w:t>
            </w:r>
          </w:p>
          <w:p w:rsidR="00832405" w:rsidRPr="00B763D4" w:rsidRDefault="00832405" w:rsidP="00832405">
            <w:pPr>
              <w:rPr>
                <w:color w:val="FF0000"/>
              </w:rPr>
            </w:pPr>
            <w:r w:rsidRPr="00B763D4">
              <w:rPr>
                <w:color w:val="FF0000"/>
              </w:rPr>
              <w:t>5</w:t>
            </w:r>
            <w:r w:rsidRPr="00B763D4">
              <w:rPr>
                <w:color w:val="FF0000"/>
              </w:rPr>
              <w:tab/>
              <w:t>struts.properties</w:t>
            </w:r>
            <w:r w:rsidRPr="00B763D4">
              <w:rPr>
                <w:color w:val="FF0000"/>
              </w:rPr>
              <w:tab/>
              <w:t>我们的应用中</w:t>
            </w:r>
            <w:r w:rsidRPr="00B763D4">
              <w:rPr>
                <w:color w:val="FF0000"/>
              </w:rPr>
              <w:tab/>
              <w:t>我们修改的</w:t>
            </w:r>
          </w:p>
          <w:p w:rsidR="00832405" w:rsidRPr="00832405" w:rsidRDefault="00832405" w:rsidP="00832405">
            <w:r>
              <w:t>6</w:t>
            </w:r>
            <w:r>
              <w:tab/>
              <w:t>web.xml</w:t>
            </w:r>
            <w:r>
              <w:tab/>
              <w:t>我们的应用中</w:t>
            </w:r>
            <w:r>
              <w:tab/>
              <w:t>我们修改的，可以给过滤器配置参数</w:t>
            </w:r>
          </w:p>
          <w:p w:rsidR="00832405" w:rsidRPr="00832405" w:rsidRDefault="00146B1F" w:rsidP="00086148">
            <w:r>
              <w:rPr>
                <w:rFonts w:hint="eastAsia"/>
              </w:rPr>
              <w:t>注意：配置信息会被覆盖。</w:t>
            </w:r>
          </w:p>
        </w:tc>
      </w:tr>
      <w:tr w:rsidR="000A56D8" w:rsidTr="00832405">
        <w:tc>
          <w:tcPr>
            <w:tcW w:w="8296" w:type="dxa"/>
          </w:tcPr>
          <w:p w:rsidR="000A56D8" w:rsidRDefault="000A56D8" w:rsidP="00832405"/>
        </w:tc>
      </w:tr>
    </w:tbl>
    <w:p w:rsidR="007A0490" w:rsidRPr="00806FBF" w:rsidRDefault="007A0490" w:rsidP="007A0490">
      <w:pPr>
        <w:rPr>
          <w:b/>
          <w:sz w:val="28"/>
          <w:szCs w:val="28"/>
        </w:rPr>
      </w:pPr>
      <w:r w:rsidRPr="00806FBF">
        <w:rPr>
          <w:rFonts w:hint="eastAsia"/>
          <w:b/>
          <w:sz w:val="28"/>
          <w:szCs w:val="28"/>
        </w:rPr>
        <w:t>注意：</w:t>
      </w:r>
    </w:p>
    <w:p w:rsidR="007A0490" w:rsidRDefault="007A0490" w:rsidP="007A0490">
      <w:pPr>
        <w:rPr>
          <w:sz w:val="28"/>
          <w:szCs w:val="28"/>
        </w:rPr>
      </w:pPr>
      <w:r w:rsidRPr="00806FBF">
        <w:rPr>
          <w:rFonts w:hint="eastAsia"/>
          <w:sz w:val="28"/>
          <w:szCs w:val="28"/>
        </w:rPr>
        <w:tab/>
      </w:r>
      <w:r w:rsidRPr="00806FBF">
        <w:rPr>
          <w:rFonts w:hint="eastAsia"/>
          <w:sz w:val="28"/>
          <w:szCs w:val="28"/>
        </w:rPr>
        <w:tab/>
      </w:r>
      <w:r w:rsidRPr="00806FBF">
        <w:rPr>
          <w:rFonts w:hint="eastAsia"/>
          <w:sz w:val="28"/>
          <w:szCs w:val="28"/>
        </w:rPr>
        <w:tab/>
      </w:r>
      <w:r w:rsidRPr="00806FB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1、</w:t>
      </w:r>
      <w:r w:rsidRPr="00806FBF">
        <w:rPr>
          <w:rFonts w:hint="eastAsia"/>
          <w:sz w:val="28"/>
          <w:szCs w:val="28"/>
        </w:rPr>
        <w:t>Struts2提供了两种配置的方式。一种是key=value的方式，即使用.properties文件。另一种是xml文件配置。我们推荐使用xml文件（它能描述层级关系）。</w:t>
      </w:r>
    </w:p>
    <w:p w:rsidR="00C029E3" w:rsidRDefault="00C029E3" w:rsidP="007A0490">
      <w:pPr>
        <w:rPr>
          <w:sz w:val="28"/>
          <w:szCs w:val="28"/>
        </w:rPr>
      </w:pPr>
    </w:p>
    <w:p w:rsidR="00C029E3" w:rsidRDefault="00C029E3" w:rsidP="007A0490">
      <w:pPr>
        <w:rPr>
          <w:sz w:val="28"/>
          <w:szCs w:val="28"/>
        </w:rPr>
      </w:pPr>
    </w:p>
    <w:p w:rsidR="00C029E3" w:rsidRDefault="00C029E3" w:rsidP="007A0490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E24" w:rsidTr="00602E24">
        <w:tc>
          <w:tcPr>
            <w:tcW w:w="8296" w:type="dxa"/>
          </w:tcPr>
          <w:p w:rsidR="00602E24" w:rsidRDefault="00602E24" w:rsidP="00602E24">
            <w:r>
              <w:rPr>
                <w:rFonts w:hint="eastAsia"/>
              </w:rPr>
              <w:t>重点了解的配置文件</w:t>
            </w:r>
          </w:p>
          <w:p w:rsidR="00602E24" w:rsidRDefault="00602E24" w:rsidP="00602E24">
            <w:r>
              <w:tab/>
            </w:r>
            <w:r>
              <w:tab/>
              <w:t>* default.properties</w:t>
            </w:r>
            <w:r>
              <w:tab/>
            </w:r>
            <w:r>
              <w:tab/>
              <w:t>-- 在org/apache/struts2/目录下，代表的是配置的是Struts2的常量的值</w:t>
            </w:r>
          </w:p>
          <w:p w:rsidR="00602E24" w:rsidRDefault="00602E24" w:rsidP="00602E24">
            <w:r>
              <w:tab/>
            </w:r>
            <w:r>
              <w:tab/>
              <w:t>* struts-default.xml</w:t>
            </w:r>
            <w:r>
              <w:tab/>
            </w:r>
            <w:r>
              <w:tab/>
              <w:t>-- 在Struts2的核心包下，代表的是Struts2核心功能的配置（Bean、拦截器、结果类型等）</w:t>
            </w:r>
          </w:p>
          <w:p w:rsidR="00602E24" w:rsidRDefault="00602E24" w:rsidP="00602E24">
            <w:r>
              <w:tab/>
            </w:r>
            <w:r>
              <w:tab/>
              <w:t>* struts.xml</w:t>
            </w:r>
            <w:r>
              <w:tab/>
            </w:r>
            <w:r>
              <w:tab/>
            </w:r>
            <w:r>
              <w:tab/>
            </w:r>
            <w:r>
              <w:tab/>
              <w:t>-- 重点中的重点配置，代表WEB应用的默认配置，在工作中，基本就配置它就可以了！！（可以配置常量）</w:t>
            </w:r>
          </w:p>
          <w:p w:rsidR="00602E24" w:rsidRDefault="00602E24" w:rsidP="00602E24">
            <w:r>
              <w:tab/>
            </w:r>
            <w:r>
              <w:tab/>
              <w:t>* web.x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- 配置前端控制器</w:t>
            </w:r>
          </w:p>
          <w:p w:rsidR="00381BAD" w:rsidRDefault="00381BAD" w:rsidP="00602E24"/>
          <w:p w:rsidR="00381BAD" w:rsidRDefault="00381BAD" w:rsidP="00602E24"/>
          <w:p w:rsidR="00381BAD" w:rsidRDefault="00381BAD" w:rsidP="00602E24"/>
          <w:p w:rsidR="00381BAD" w:rsidRDefault="00381BAD" w:rsidP="00381BAD">
            <w:r>
              <w:t>Struts2框架的核心是StrutsPrepareAndExecuteFilter过滤器，该过滤器有两个功能</w:t>
            </w:r>
          </w:p>
          <w:p w:rsidR="00381BAD" w:rsidRDefault="002F00B6" w:rsidP="00381BAD">
            <w:r>
              <w:tab/>
            </w:r>
            <w:r>
              <w:tab/>
            </w:r>
            <w:r w:rsidR="00381BAD">
              <w:t xml:space="preserve"> Prepare</w:t>
            </w:r>
            <w:r w:rsidR="00381BAD">
              <w:tab/>
            </w:r>
            <w:r w:rsidR="00381BAD">
              <w:tab/>
              <w:t>-- 预处理，加载核心的配置文件</w:t>
            </w:r>
          </w:p>
          <w:p w:rsidR="00381BAD" w:rsidRDefault="002F00B6" w:rsidP="00381BAD">
            <w:r>
              <w:tab/>
            </w:r>
            <w:r>
              <w:tab/>
            </w:r>
            <w:r w:rsidR="00381BAD">
              <w:t xml:space="preserve"> Execute</w:t>
            </w:r>
            <w:r w:rsidR="00381BAD">
              <w:tab/>
            </w:r>
            <w:r w:rsidR="00381BAD">
              <w:tab/>
              <w:t>-- 执行，让部分拦截器执行</w:t>
            </w:r>
          </w:p>
          <w:p w:rsidR="00381BAD" w:rsidRDefault="00381BAD" w:rsidP="00381BAD">
            <w:r>
              <w:tab/>
            </w:r>
          </w:p>
          <w:p w:rsidR="00381BAD" w:rsidRDefault="002F00B6" w:rsidP="00381BAD">
            <w:r>
              <w:tab/>
            </w:r>
            <w:r w:rsidR="00381BAD">
              <w:t xml:space="preserve"> StrutsPrepareAndExecuteFilter过滤器会加载哪些配置文件呢？</w:t>
            </w:r>
          </w:p>
          <w:p w:rsidR="00381BAD" w:rsidRDefault="00B03766" w:rsidP="00381BAD">
            <w:r>
              <w:tab/>
            </w:r>
            <w:r>
              <w:tab/>
            </w:r>
            <w:r w:rsidR="00381BAD">
              <w:t>通过源代码可以看到具体加载的配置文件和加载配置文件的顺序</w:t>
            </w:r>
          </w:p>
          <w:p w:rsidR="00381BAD" w:rsidRDefault="002F00B6" w:rsidP="00381BAD">
            <w:r>
              <w:tab/>
            </w:r>
            <w:r>
              <w:tab/>
            </w:r>
            <w:r>
              <w:tab/>
            </w:r>
            <w:r w:rsidR="00381BAD">
              <w:t xml:space="preserve">init_DefaultProperties(); </w:t>
            </w:r>
            <w:r w:rsidR="00381BAD">
              <w:tab/>
            </w:r>
            <w:r w:rsidR="00381BAD">
              <w:tab/>
            </w:r>
            <w:r w:rsidR="00381BAD">
              <w:tab/>
            </w:r>
            <w:r w:rsidR="00381BAD">
              <w:tab/>
              <w:t>-- 加载org/apache/struts2/default.properties</w:t>
            </w:r>
          </w:p>
          <w:p w:rsidR="00381BAD" w:rsidRDefault="002F00B6" w:rsidP="00381BAD">
            <w:r>
              <w:lastRenderedPageBreak/>
              <w:tab/>
            </w:r>
            <w:r>
              <w:tab/>
              <w:t xml:space="preserve">    </w:t>
            </w:r>
            <w:r w:rsidR="00381BAD">
              <w:t xml:space="preserve"> init_TraditionalXmlConfigurations();</w:t>
            </w:r>
            <w:r w:rsidR="00381BAD">
              <w:tab/>
            </w:r>
            <w:r w:rsidR="00381BAD">
              <w:tab/>
              <w:t>-- 加载struts-default.xml,struts-plugin.xml,struts.xml</w:t>
            </w:r>
          </w:p>
          <w:p w:rsidR="00381BAD" w:rsidRDefault="002F00B6" w:rsidP="00381BAD">
            <w:r>
              <w:t xml:space="preserve">        </w:t>
            </w:r>
            <w:r>
              <w:tab/>
            </w:r>
            <w:r w:rsidR="00381BAD">
              <w:t xml:space="preserve"> init_LegacyStrutsProperties();</w:t>
            </w:r>
            <w:r w:rsidR="00381BAD">
              <w:tab/>
            </w:r>
            <w:r w:rsidR="00381BAD">
              <w:tab/>
            </w:r>
            <w:r w:rsidR="00381BAD">
              <w:tab/>
              <w:t>-- 加载自定义的struts.properties.</w:t>
            </w:r>
          </w:p>
          <w:p w:rsidR="00381BAD" w:rsidRDefault="002F00B6" w:rsidP="00381BAD">
            <w:r>
              <w:t xml:space="preserve">        </w:t>
            </w:r>
            <w:r>
              <w:tab/>
            </w:r>
            <w:r w:rsidR="00381BAD">
              <w:t xml:space="preserve"> init_CustomConfigurationProviders();</w:t>
            </w:r>
            <w:r w:rsidR="00381BAD">
              <w:tab/>
            </w:r>
            <w:r w:rsidR="00381BAD">
              <w:tab/>
              <w:t>-- 加载用户自定义配置提供者</w:t>
            </w:r>
          </w:p>
          <w:p w:rsidR="00381BAD" w:rsidRDefault="00381BAD" w:rsidP="00381BAD">
            <w:r>
              <w:t xml:space="preserve">        </w:t>
            </w:r>
            <w:r>
              <w:tab/>
              <w:t>* init_FilterInitParameters() ;</w:t>
            </w:r>
            <w:r>
              <w:tab/>
            </w:r>
            <w:r>
              <w:tab/>
            </w:r>
            <w:r>
              <w:tab/>
            </w:r>
            <w:r>
              <w:tab/>
              <w:t>-- 加载web.xml</w:t>
            </w:r>
          </w:p>
          <w:p w:rsidR="00381BAD" w:rsidRDefault="00381BAD" w:rsidP="00381BAD">
            <w:r>
              <w:tab/>
            </w:r>
          </w:p>
        </w:tc>
      </w:tr>
    </w:tbl>
    <w:p w:rsidR="00F44B27" w:rsidRPr="001A4457" w:rsidRDefault="00DF0D48" w:rsidP="00DF0D48">
      <w:pPr>
        <w:pStyle w:val="3"/>
      </w:pPr>
      <w:r>
        <w:rPr>
          <w:rFonts w:hint="eastAsia"/>
        </w:rPr>
        <w:lastRenderedPageBreak/>
        <w:t>3</w:t>
      </w:r>
      <w:r w:rsidR="007A4ED7">
        <w:t>.</w:t>
      </w:r>
      <w:r w:rsidR="00F44B27">
        <w:rPr>
          <w:rFonts w:hint="eastAsia"/>
        </w:rPr>
        <w:t>第一个案例的执行过程</w:t>
      </w:r>
    </w:p>
    <w:p w:rsidR="00F44B27" w:rsidRDefault="00F44B27" w:rsidP="00F44B27"/>
    <w:p w:rsidR="00F44B27" w:rsidRDefault="00F44B27" w:rsidP="00F44B27">
      <w:r>
        <w:rPr>
          <w:rFonts w:hint="eastAsia"/>
          <w:noProof/>
        </w:rPr>
        <w:drawing>
          <wp:inline distT="0" distB="0" distL="0" distR="0" wp14:anchorId="2B05B17A" wp14:editId="14764C2C">
            <wp:extent cx="5274310" cy="2550144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27" w:rsidRDefault="00F44B27" w:rsidP="00F44B27"/>
    <w:p w:rsidR="00F44B27" w:rsidRDefault="00F44B27" w:rsidP="00F44B27"/>
    <w:p w:rsidR="00F44B27" w:rsidRDefault="00F44B27" w:rsidP="00F44B27"/>
    <w:p w:rsidR="00F44B27" w:rsidRDefault="00F44B27" w:rsidP="00F44B27"/>
    <w:p w:rsidR="00F44B27" w:rsidRDefault="00F44B27" w:rsidP="00F44B27"/>
    <w:p w:rsidR="00F44B27" w:rsidRDefault="00F44B27" w:rsidP="00F44B27">
      <w:r>
        <w:rPr>
          <w:rFonts w:hint="eastAsia"/>
          <w:b/>
          <w:noProof/>
          <w:color w:val="FF0000"/>
          <w:sz w:val="44"/>
          <w:szCs w:val="44"/>
        </w:rPr>
        <w:lastRenderedPageBreak/>
        <w:drawing>
          <wp:inline distT="0" distB="0" distL="0" distR="0" wp14:anchorId="1954E5F7" wp14:editId="6906EE20">
            <wp:extent cx="5274310" cy="34729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27" w:rsidRDefault="00F44B27" w:rsidP="00F44B27"/>
    <w:p w:rsidR="00F44B27" w:rsidRDefault="00F44B27" w:rsidP="00F44B2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4B27" w:rsidTr="00EF7B60">
        <w:tc>
          <w:tcPr>
            <w:tcW w:w="8296" w:type="dxa"/>
          </w:tcPr>
          <w:p w:rsidR="00F44B27" w:rsidRDefault="00F44B27" w:rsidP="00EF7B60">
            <w:r>
              <w:t>1. 执行的流程</w:t>
            </w:r>
          </w:p>
          <w:p w:rsidR="00F44B27" w:rsidRDefault="00F44B27" w:rsidP="00EF7B60">
            <w:r>
              <w:tab/>
            </w:r>
            <w:r>
              <w:tab/>
              <w:t>编写的页面，点击超链接，请求提交到服务器端。</w:t>
            </w:r>
          </w:p>
          <w:p w:rsidR="00F44B27" w:rsidRDefault="00F44B27" w:rsidP="00EF7B60">
            <w:r>
              <w:tab/>
            </w:r>
            <w:r>
              <w:tab/>
              <w:t>请求会先经过Struts2的核心过滤器（StrutsPrepareAndExecuteFilter）</w:t>
            </w:r>
          </w:p>
          <w:p w:rsidR="00F44B27" w:rsidRDefault="00F44B27" w:rsidP="00EF7B60">
            <w:r>
              <w:tab/>
            </w:r>
            <w:r>
              <w:tab/>
            </w:r>
            <w:r>
              <w:tab/>
              <w:t>过滤器的功能是完成了一部分代码功能</w:t>
            </w:r>
          </w:p>
          <w:p w:rsidR="00F44B27" w:rsidRDefault="00F44B27" w:rsidP="00EF7B60">
            <w:r>
              <w:tab/>
            </w:r>
            <w:r>
              <w:tab/>
            </w:r>
            <w:r>
              <w:tab/>
              <w:t>就是一系列的拦截器执行了，进行一些处理工作。</w:t>
            </w:r>
          </w:p>
          <w:p w:rsidR="00F44B27" w:rsidRDefault="00F44B27" w:rsidP="00EF7B60">
            <w:r>
              <w:tab/>
            </w:r>
            <w:r>
              <w:tab/>
            </w:r>
            <w:r>
              <w:tab/>
              <w:t>咱们可以在struts-default.xml配置文件中看到有很多的拦截器。可以通过断点的方式来演示。</w:t>
            </w:r>
          </w:p>
          <w:p w:rsidR="00F44B27" w:rsidRDefault="00F44B27" w:rsidP="00EF7B60">
            <w:r>
              <w:tab/>
            </w:r>
            <w:r>
              <w:tab/>
            </w:r>
            <w:r>
              <w:tab/>
              <w:t xml:space="preserve"> 拦截器执行完后，会根据struts.xml的配置文件找到请求路径，找到具体的类，通过反射的方式让方法执行。</w:t>
            </w:r>
          </w:p>
          <w:p w:rsidR="00F44B27" w:rsidRDefault="00F44B27" w:rsidP="00EF7B60">
            <w:r>
              <w:tab/>
            </w:r>
          </w:p>
          <w:p w:rsidR="00F44B27" w:rsidRDefault="00F44B27" w:rsidP="00EF7B60">
            <w:r>
              <w:tab/>
              <w:t>2. 总结</w:t>
            </w:r>
          </w:p>
          <w:p w:rsidR="00F44B27" w:rsidRDefault="00F44B27" w:rsidP="00EF7B60">
            <w:r>
              <w:tab/>
            </w:r>
            <w:r>
              <w:tab/>
              <w:t xml:space="preserve"> JSP页面--&gt;</w:t>
            </w:r>
            <w:r w:rsidR="00A4536A">
              <w:t>StrutsPrepareAndExecuteFilter</w:t>
            </w:r>
            <w:r>
              <w:t>过滤器--&gt;执行一系列拦截器（完成了部分代码）--&gt;执行到目标Action--&gt;返回字符串--&gt;结果页面（result）--&gt;页面跳转</w:t>
            </w:r>
          </w:p>
        </w:tc>
      </w:tr>
    </w:tbl>
    <w:p w:rsidR="00F44B27" w:rsidRPr="006E423C" w:rsidRDefault="00F44B27" w:rsidP="00F44B27"/>
    <w:p w:rsidR="00172F87" w:rsidRDefault="0041672E" w:rsidP="00172F87">
      <w:pPr>
        <w:pStyle w:val="2"/>
      </w:pPr>
      <w:r>
        <w:rPr>
          <w:rFonts w:hint="eastAsia"/>
        </w:rPr>
        <w:t>八</w:t>
      </w:r>
      <w:r w:rsidR="00172F87">
        <w:rPr>
          <w:rFonts w:hint="eastAsia"/>
        </w:rPr>
        <w:t>.</w:t>
      </w:r>
      <w:r w:rsidR="00172F87">
        <w:t>入门总结之struts.xml配置文件的配置</w:t>
      </w:r>
    </w:p>
    <w:p w:rsidR="00172F87" w:rsidRDefault="00172F87" w:rsidP="00172F87">
      <w:r>
        <w:tab/>
      </w:r>
    </w:p>
    <w:p w:rsidR="00172F87" w:rsidRDefault="00172F87" w:rsidP="008E1A60">
      <w:pPr>
        <w:pStyle w:val="3"/>
      </w:pPr>
      <w:r>
        <w:lastRenderedPageBreak/>
        <w:tab/>
        <w:t>1. &lt;package&gt;标签，如果要配置&lt;Action&gt;的标签，那么必须要先配置&lt;package&gt;标签，代表的包的概念</w:t>
      </w:r>
    </w:p>
    <w:p w:rsidR="00172F87" w:rsidRDefault="00172F87" w:rsidP="00172F87">
      <w:r>
        <w:tab/>
      </w:r>
      <w:r>
        <w:tab/>
        <w:t>包含的属性</w:t>
      </w:r>
    </w:p>
    <w:p w:rsidR="00172F87" w:rsidRDefault="00172F87" w:rsidP="00172F87">
      <w:r>
        <w:tab/>
      </w:r>
      <w:r>
        <w:tab/>
      </w:r>
      <w:r>
        <w:tab/>
        <w:t xml:space="preserve"> name</w:t>
      </w:r>
      <w:r>
        <w:tab/>
      </w:r>
      <w:r>
        <w:tab/>
      </w:r>
      <w:r>
        <w:tab/>
      </w:r>
      <w:r>
        <w:tab/>
      </w:r>
      <w:r>
        <w:tab/>
        <w:t>-- 包的名称，要求是唯一的，管理action配置</w:t>
      </w:r>
    </w:p>
    <w:p w:rsidR="00172F87" w:rsidRDefault="00172F87" w:rsidP="00172F87">
      <w:r>
        <w:tab/>
      </w:r>
      <w:r>
        <w:tab/>
      </w:r>
      <w:r>
        <w:tab/>
        <w:t>extends</w:t>
      </w:r>
      <w:r>
        <w:tab/>
      </w:r>
      <w:r>
        <w:tab/>
      </w:r>
      <w:r>
        <w:tab/>
      </w:r>
      <w:r>
        <w:tab/>
        <w:t>-- 继承，可以继承其他的包，只要继承了，那么该包就包含了其他包的功能，一般都是继承struts-default</w:t>
      </w:r>
    </w:p>
    <w:p w:rsidR="00172F87" w:rsidRDefault="0023263F" w:rsidP="00172F87">
      <w:r>
        <w:tab/>
      </w:r>
      <w:r>
        <w:tab/>
      </w:r>
      <w:r>
        <w:tab/>
      </w:r>
      <w:r w:rsidR="00172F87">
        <w:t>namespace</w:t>
      </w:r>
      <w:r w:rsidR="00172F87">
        <w:tab/>
      </w:r>
      <w:r w:rsidR="00172F87">
        <w:tab/>
      </w:r>
      <w:r w:rsidR="00172F87">
        <w:tab/>
      </w:r>
      <w:r w:rsidR="00172F87">
        <w:tab/>
        <w:t>-- 名称空间，一般与&lt;action&gt;标签中的name属性共同决定访问路径（通俗话：怎么来访问action），常见的配置如下</w:t>
      </w:r>
    </w:p>
    <w:p w:rsidR="00172F87" w:rsidRDefault="005C7948" w:rsidP="00172F87">
      <w:r>
        <w:tab/>
      </w:r>
      <w:r>
        <w:tab/>
      </w:r>
      <w:r>
        <w:tab/>
      </w:r>
      <w:r>
        <w:tab/>
      </w:r>
      <w:r w:rsidR="00172F87">
        <w:t>namespace="/"</w:t>
      </w:r>
      <w:r w:rsidR="00172F87">
        <w:tab/>
      </w:r>
      <w:r w:rsidR="00172F87">
        <w:tab/>
        <w:t>-- 根名称空间</w:t>
      </w:r>
    </w:p>
    <w:p w:rsidR="00172F87" w:rsidRDefault="005C7948" w:rsidP="00172F87">
      <w:r>
        <w:tab/>
      </w:r>
      <w:r>
        <w:tab/>
      </w:r>
      <w:r>
        <w:tab/>
        <w:t xml:space="preserve">    </w:t>
      </w:r>
      <w:r w:rsidR="00172F87">
        <w:t>namespace="/aaa"</w:t>
      </w:r>
      <w:r w:rsidR="00172F87">
        <w:tab/>
        <w:t>-- 带有名称的名称空间</w:t>
      </w:r>
    </w:p>
    <w:p w:rsidR="008E1A60" w:rsidRDefault="0092105B" w:rsidP="00172F87">
      <w:r>
        <w:tab/>
      </w:r>
      <w:r>
        <w:tab/>
      </w:r>
      <w:r>
        <w:tab/>
      </w:r>
      <w:r w:rsidR="00172F87">
        <w:t xml:space="preserve"> abstract</w:t>
      </w:r>
      <w:r w:rsidR="00172F87">
        <w:tab/>
      </w:r>
      <w:r w:rsidR="00172F87">
        <w:tab/>
      </w:r>
      <w:r w:rsidR="00172F87">
        <w:tab/>
      </w:r>
      <w:r w:rsidR="00172F87">
        <w:tab/>
        <w:t>-- 抽象的。这个属性基本很少使用，值如果是true，</w:t>
      </w:r>
    </w:p>
    <w:p w:rsidR="00172F87" w:rsidRDefault="008E1A60" w:rsidP="00172F87">
      <w:r w:rsidRPr="008E1A60">
        <w:rPr>
          <w:rFonts w:hint="eastAsia"/>
        </w:rPr>
        <w:t>把包声明为抽象包，抽象包就是用来被继承的。只要是没有</w:t>
      </w:r>
      <w:r w:rsidRPr="008E1A60">
        <w:t>&lt;action&gt;元素的包，就可以声明为抽象包。</w:t>
      </w:r>
      <w:r w:rsidR="00172F87">
        <w:t>那么编写的包是被继承的</w:t>
      </w:r>
    </w:p>
    <w:p w:rsidR="00172F87" w:rsidRDefault="00172F87" w:rsidP="00172F87">
      <w:r>
        <w:tab/>
      </w:r>
    </w:p>
    <w:p w:rsidR="00172F87" w:rsidRDefault="00172F87" w:rsidP="00CF6055">
      <w:pPr>
        <w:pStyle w:val="3"/>
      </w:pPr>
      <w:r>
        <w:tab/>
        <w:t>2. &lt;action&gt;标签</w:t>
      </w:r>
    </w:p>
    <w:p w:rsidR="00172F87" w:rsidRDefault="00CF6055" w:rsidP="00172F87">
      <w:r>
        <w:tab/>
      </w:r>
      <w:r>
        <w:tab/>
      </w:r>
      <w:r w:rsidR="00172F87">
        <w:t>代表配置action类，包含的属性</w:t>
      </w:r>
    </w:p>
    <w:p w:rsidR="00172F87" w:rsidRDefault="00CF6055" w:rsidP="00172F87">
      <w:r>
        <w:tab/>
      </w:r>
      <w:r>
        <w:tab/>
      </w:r>
      <w:r>
        <w:tab/>
      </w:r>
      <w:r w:rsidR="00172F87">
        <w:t xml:space="preserve"> name</w:t>
      </w:r>
      <w:r w:rsidR="00172F87">
        <w:tab/>
      </w:r>
      <w:r w:rsidR="00172F87">
        <w:tab/>
      </w:r>
      <w:r w:rsidR="00172F87">
        <w:tab/>
        <w:t>-- 和&lt;package&gt;标签的namespace属性一起来决定访问路径的</w:t>
      </w:r>
    </w:p>
    <w:p w:rsidR="00172F87" w:rsidRDefault="00CF6055" w:rsidP="00172F87">
      <w:r>
        <w:tab/>
      </w:r>
      <w:r>
        <w:tab/>
      </w:r>
      <w:r>
        <w:tab/>
      </w:r>
      <w:r w:rsidR="00172F87">
        <w:t xml:space="preserve"> class</w:t>
      </w:r>
      <w:r w:rsidR="00172F87">
        <w:tab/>
      </w:r>
      <w:r w:rsidR="00172F87">
        <w:tab/>
      </w:r>
      <w:r w:rsidR="00172F87">
        <w:tab/>
        <w:t>-- 配置Action类的全路径（默认值是ActionSupport类）</w:t>
      </w:r>
    </w:p>
    <w:p w:rsidR="00172F87" w:rsidRDefault="00CF6055" w:rsidP="00172F87">
      <w:r>
        <w:tab/>
      </w:r>
      <w:r>
        <w:tab/>
      </w:r>
      <w:r>
        <w:tab/>
      </w:r>
      <w:r w:rsidR="00172F87">
        <w:t xml:space="preserve"> method</w:t>
      </w:r>
      <w:r w:rsidR="00172F87">
        <w:tab/>
      </w:r>
      <w:r w:rsidR="00172F87">
        <w:tab/>
        <w:t>-- Action类中执行的方法，如果不指定，默认值是execute</w:t>
      </w:r>
    </w:p>
    <w:p w:rsidR="00172F87" w:rsidRDefault="00172F87" w:rsidP="00172F87">
      <w:r>
        <w:tab/>
      </w:r>
    </w:p>
    <w:p w:rsidR="00172F87" w:rsidRDefault="00172F87" w:rsidP="00CA4DAD">
      <w:pPr>
        <w:pStyle w:val="3"/>
      </w:pPr>
      <w:r>
        <w:tab/>
        <w:t>3. &lt;result&gt;标签</w:t>
      </w:r>
    </w:p>
    <w:p w:rsidR="00172F87" w:rsidRDefault="00D17693" w:rsidP="00172F87">
      <w:r>
        <w:tab/>
      </w:r>
      <w:r>
        <w:tab/>
      </w:r>
      <w:r w:rsidR="00172F87">
        <w:t xml:space="preserve"> action类中方法执行，返回的结果跳转的页面</w:t>
      </w:r>
    </w:p>
    <w:p w:rsidR="00172F87" w:rsidRDefault="00D17693" w:rsidP="00172F87">
      <w:r>
        <w:tab/>
      </w:r>
      <w:r>
        <w:tab/>
      </w:r>
      <w:r>
        <w:tab/>
      </w:r>
      <w:r w:rsidR="00172F87">
        <w:t>name</w:t>
      </w:r>
      <w:r w:rsidR="00172F87">
        <w:tab/>
      </w:r>
      <w:r w:rsidR="00172F87">
        <w:tab/>
        <w:t>-- 结果页面逻辑视图名称</w:t>
      </w:r>
    </w:p>
    <w:p w:rsidR="00172F87" w:rsidRDefault="00D17693" w:rsidP="00172F87">
      <w:r>
        <w:tab/>
      </w:r>
      <w:r>
        <w:tab/>
      </w:r>
      <w:r>
        <w:tab/>
      </w:r>
      <w:r w:rsidR="00172F87">
        <w:t>type</w:t>
      </w:r>
      <w:r w:rsidR="00172F87">
        <w:tab/>
      </w:r>
      <w:r w:rsidR="00172F87">
        <w:tab/>
        <w:t>-- 结果类型（默认值是转发</w:t>
      </w:r>
      <w:r w:rsidR="00535051" w:rsidRPr="00535051">
        <w:t>dispatcher</w:t>
      </w:r>
      <w:r w:rsidR="00172F87">
        <w:t>，也可以设置其他的值）</w:t>
      </w:r>
    </w:p>
    <w:p w:rsidR="00535051" w:rsidRDefault="00CC01B8" w:rsidP="00CC01B8">
      <w:pPr>
        <w:ind w:left="420" w:firstLine="420"/>
      </w:pPr>
      <w:r w:rsidRPr="00535051">
        <w:t>dispatcher</w:t>
      </w:r>
      <w:r>
        <w:t xml:space="preserve">  </w:t>
      </w:r>
      <w:r>
        <w:rPr>
          <w:rFonts w:hint="eastAsia"/>
        </w:rPr>
        <w:t>转发</w:t>
      </w:r>
      <w:r w:rsidR="00A65D44">
        <w:rPr>
          <w:rFonts w:hint="eastAsia"/>
        </w:rPr>
        <w:t>到页面</w:t>
      </w:r>
      <w:r>
        <w:rPr>
          <w:rFonts w:hint="eastAsia"/>
        </w:rPr>
        <w:t xml:space="preserve">  默认值</w:t>
      </w:r>
    </w:p>
    <w:p w:rsidR="004B10B8" w:rsidRDefault="00A65D44" w:rsidP="00CC01B8">
      <w:pPr>
        <w:ind w:left="420" w:firstLine="420"/>
      </w:pPr>
      <w:r>
        <w:rPr>
          <w:rFonts w:hint="eastAsia"/>
        </w:rPr>
        <w:t>chain</w:t>
      </w:r>
      <w:r>
        <w:t xml:space="preserve">      </w:t>
      </w:r>
      <w:r>
        <w:rPr>
          <w:rFonts w:hint="eastAsia"/>
        </w:rPr>
        <w:t>转发到action</w:t>
      </w:r>
    </w:p>
    <w:p w:rsidR="00CB3133" w:rsidRDefault="00CB3133" w:rsidP="00CB31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转发到相同包下的action</w:t>
      </w:r>
    </w:p>
    <w:p w:rsidR="000E24B9" w:rsidRDefault="0017327E" w:rsidP="000E24B9">
      <w:pPr>
        <w:pStyle w:val="a6"/>
        <w:ind w:left="2460" w:firstLineChars="0" w:firstLine="0"/>
      </w:pPr>
      <w:r>
        <w:rPr>
          <w:noProof/>
        </w:rPr>
        <w:drawing>
          <wp:inline distT="0" distB="0" distL="0" distR="0" wp14:anchorId="0734FBD5" wp14:editId="2AC66B84">
            <wp:extent cx="5274310" cy="760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33" w:rsidRDefault="00CB3133" w:rsidP="00CB31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转发到不同包下的action</w:t>
      </w:r>
    </w:p>
    <w:p w:rsidR="00843897" w:rsidRDefault="00843897" w:rsidP="00843897">
      <w:pPr>
        <w:pStyle w:val="a6"/>
        <w:ind w:left="2460" w:firstLineChars="0" w:firstLine="0"/>
      </w:pPr>
      <w:r>
        <w:rPr>
          <w:noProof/>
        </w:rPr>
        <w:lastRenderedPageBreak/>
        <w:drawing>
          <wp:inline distT="0" distB="0" distL="0" distR="0" wp14:anchorId="1293F35E" wp14:editId="5652E90F">
            <wp:extent cx="3893820" cy="6951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313" cy="6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33" w:rsidRDefault="00CB3133" w:rsidP="00CB3133">
      <w:pPr>
        <w:ind w:left="840"/>
      </w:pPr>
      <w:r>
        <w:t>r</w:t>
      </w:r>
      <w:r>
        <w:rPr>
          <w:rFonts w:hint="eastAsia"/>
        </w:rPr>
        <w:t>edirect:</w:t>
      </w:r>
      <w:r>
        <w:t xml:space="preserve">  </w:t>
      </w:r>
      <w:r>
        <w:rPr>
          <w:rFonts w:hint="eastAsia"/>
        </w:rPr>
        <w:t>重定向到页面</w:t>
      </w:r>
    </w:p>
    <w:p w:rsidR="0017327E" w:rsidRDefault="0017327E" w:rsidP="00CB3133">
      <w:pPr>
        <w:ind w:left="840"/>
      </w:pPr>
      <w:r>
        <w:tab/>
      </w:r>
      <w:r>
        <w:tab/>
      </w:r>
      <w:r w:rsidR="002C76C4">
        <w:rPr>
          <w:noProof/>
        </w:rPr>
        <w:drawing>
          <wp:inline distT="0" distB="0" distL="0" distR="0" wp14:anchorId="3699330D" wp14:editId="160078F4">
            <wp:extent cx="5274278" cy="399708"/>
            <wp:effectExtent l="0" t="0" r="317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263" cy="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33" w:rsidRDefault="00CB3133" w:rsidP="00CB3133">
      <w:pPr>
        <w:ind w:left="840"/>
      </w:pPr>
      <w:r>
        <w:rPr>
          <w:rFonts w:hint="eastAsia"/>
        </w:rPr>
        <w:t>redirect</w:t>
      </w:r>
      <w:r>
        <w:t>Action:</w:t>
      </w:r>
      <w:r>
        <w:rPr>
          <w:rFonts w:hint="eastAsia"/>
        </w:rPr>
        <w:t>重定向到action</w:t>
      </w:r>
    </w:p>
    <w:p w:rsidR="003E1472" w:rsidRDefault="003E1472" w:rsidP="00CB3133">
      <w:pPr>
        <w:ind w:left="840"/>
      </w:pPr>
      <w:r>
        <w:tab/>
        <w:t>1.</w:t>
      </w:r>
      <w:r>
        <w:rPr>
          <w:rFonts w:hint="eastAsia"/>
        </w:rPr>
        <w:t>重定向到当前包下的action</w:t>
      </w:r>
    </w:p>
    <w:p w:rsidR="001F659E" w:rsidRDefault="001F659E" w:rsidP="00CB3133">
      <w:pPr>
        <w:ind w:left="840"/>
      </w:pPr>
      <w:r>
        <w:tab/>
      </w:r>
      <w:r w:rsidR="00ED4EF5">
        <w:rPr>
          <w:noProof/>
        </w:rPr>
        <w:drawing>
          <wp:inline distT="0" distB="0" distL="0" distR="0" wp14:anchorId="16005FA2" wp14:editId="642BB452">
            <wp:extent cx="5274310" cy="9461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68" w:rsidRDefault="009E123D" w:rsidP="00FE3D1F">
      <w:pPr>
        <w:ind w:firstLineChars="600" w:firstLine="1260"/>
      </w:pPr>
      <w:r>
        <w:rPr>
          <w:rFonts w:hint="eastAsia"/>
        </w:rPr>
        <w:t>2</w:t>
      </w:r>
      <w:r>
        <w:t>.</w:t>
      </w:r>
      <w:r w:rsidR="007A5368">
        <w:rPr>
          <w:rFonts w:hint="eastAsia"/>
        </w:rPr>
        <w:t>重定向到其他包下的action</w:t>
      </w:r>
    </w:p>
    <w:p w:rsidR="00553D26" w:rsidRDefault="00553D26" w:rsidP="00553D26">
      <w:pPr>
        <w:pStyle w:val="a6"/>
        <w:ind w:left="2460" w:firstLineChars="0" w:firstLine="0"/>
      </w:pPr>
    </w:p>
    <w:p w:rsidR="007A5368" w:rsidRDefault="004155F7" w:rsidP="002D6EF1">
      <w:pPr>
        <w:pStyle w:val="a6"/>
        <w:ind w:left="2460" w:firstLineChars="0" w:firstLine="0"/>
      </w:pPr>
      <w:r>
        <w:rPr>
          <w:noProof/>
        </w:rPr>
        <w:drawing>
          <wp:inline distT="0" distB="0" distL="0" distR="0" wp14:anchorId="10945C8A" wp14:editId="1AD92DEF">
            <wp:extent cx="4473160" cy="9779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3353" cy="9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87" w:rsidRDefault="00172F87" w:rsidP="00172F87">
      <w:r>
        <w:tab/>
      </w:r>
    </w:p>
    <w:p w:rsidR="00172F87" w:rsidRDefault="00172F87" w:rsidP="00172F87"/>
    <w:p w:rsidR="00172F87" w:rsidRDefault="00172F87" w:rsidP="00172F87">
      <w:r>
        <w:tab/>
      </w:r>
    </w:p>
    <w:p w:rsidR="00172F87" w:rsidRDefault="0013525F" w:rsidP="00EA6E7C">
      <w:pPr>
        <w:pStyle w:val="2"/>
      </w:pPr>
      <w:r>
        <w:rPr>
          <w:rFonts w:hint="eastAsia"/>
        </w:rPr>
        <w:t>九</w:t>
      </w:r>
      <w:r w:rsidR="00C96384">
        <w:rPr>
          <w:rFonts w:hint="eastAsia"/>
        </w:rPr>
        <w:t>．</w:t>
      </w:r>
      <w:r w:rsidR="00172F87">
        <w:t>入门总结之Struts2配置常量</w:t>
      </w:r>
    </w:p>
    <w:p w:rsidR="00172F87" w:rsidRDefault="00172F87" w:rsidP="00B1314E">
      <w:pPr>
        <w:pStyle w:val="3"/>
        <w:ind w:firstLineChars="100" w:firstLine="320"/>
      </w:pPr>
      <w:r>
        <w:tab/>
        <w:t>1. 可以在Struts2框架中的哪些配置文件中配置常量？</w:t>
      </w:r>
    </w:p>
    <w:p w:rsidR="00172F87" w:rsidRDefault="005D32E4" w:rsidP="00172F87">
      <w:r>
        <w:tab/>
      </w:r>
      <w:r>
        <w:tab/>
      </w:r>
      <w:r w:rsidR="00172F87">
        <w:t xml:space="preserve"> struts.xml（必须要掌握，开发中基本上就在该配置文件中编写常量）</w:t>
      </w:r>
    </w:p>
    <w:p w:rsidR="00172F87" w:rsidRDefault="00172F87" w:rsidP="00172F87">
      <w:r>
        <w:tab/>
      </w:r>
      <w:r>
        <w:tab/>
      </w:r>
      <w:r>
        <w:tab/>
        <w:t>&lt;constant name="key" value="value"&gt;&lt;/constant&gt;</w:t>
      </w:r>
    </w:p>
    <w:p w:rsidR="00172F87" w:rsidRDefault="005D32E4" w:rsidP="00172F87">
      <w:r>
        <w:tab/>
      </w:r>
      <w:r>
        <w:tab/>
      </w:r>
      <w:r w:rsidR="00172F87">
        <w:t xml:space="preserve"> web.xml</w:t>
      </w:r>
    </w:p>
    <w:p w:rsidR="00172F87" w:rsidRDefault="00172F87" w:rsidP="00172F87">
      <w:r>
        <w:tab/>
      </w:r>
      <w:r>
        <w:tab/>
      </w:r>
      <w:r>
        <w:tab/>
        <w:t>在StrutsPrepareAndExecuteFilter配置文件中配置初始化参数</w:t>
      </w:r>
    </w:p>
    <w:p w:rsidR="00172F87" w:rsidRDefault="005D32E4" w:rsidP="00172F87">
      <w:r>
        <w:tab/>
      </w:r>
      <w:r>
        <w:tab/>
      </w:r>
      <w:r w:rsidR="00172F87">
        <w:t>注意：后加载的配置的文件的常量会覆盖之前加载的常量！！</w:t>
      </w:r>
    </w:p>
    <w:p w:rsidR="00172F87" w:rsidRDefault="00172F87" w:rsidP="00172F87">
      <w:r>
        <w:tab/>
      </w:r>
    </w:p>
    <w:p w:rsidR="00172F87" w:rsidRDefault="00172F87" w:rsidP="00BD7BF3">
      <w:pPr>
        <w:pStyle w:val="3"/>
      </w:pPr>
      <w:r>
        <w:lastRenderedPageBreak/>
        <w:tab/>
        <w:t>2. 需要大家了解的常量</w:t>
      </w:r>
    </w:p>
    <w:p w:rsidR="00172F87" w:rsidRDefault="00BD7BF3" w:rsidP="00172F87">
      <w:r>
        <w:tab/>
      </w:r>
      <w:r>
        <w:tab/>
      </w:r>
      <w:r w:rsidR="00172F87">
        <w:t xml:space="preserve"> struts.i18n.encoding=UTF-8</w:t>
      </w:r>
      <w:r w:rsidR="00172F87">
        <w:tab/>
      </w:r>
      <w:r w:rsidR="00172F87">
        <w:tab/>
      </w:r>
      <w:r w:rsidR="00172F87">
        <w:tab/>
        <w:t xml:space="preserve">-- 指定默认编码集,作用于HttpServletRequest的setCharacterEncoding方法 </w:t>
      </w:r>
    </w:p>
    <w:p w:rsidR="00172F87" w:rsidRDefault="00172F87" w:rsidP="00172F87">
      <w:r>
        <w:tab/>
      </w:r>
      <w:r>
        <w:tab/>
        <w:t>struts.action.extension=action,,</w:t>
      </w:r>
      <w:r>
        <w:tab/>
      </w:r>
      <w:r>
        <w:tab/>
        <w:t>-- 该属性指定需要Struts 2处理的请求后缀，该属性的默认值是action，即所有匹配*.action的请求都由Struts2处理。如果用户需要指定多个请求后缀，则多个后缀之间以英文逗号（,）隔开</w:t>
      </w:r>
    </w:p>
    <w:p w:rsidR="00172F87" w:rsidRDefault="00BD7BF3" w:rsidP="00172F87">
      <w:r>
        <w:tab/>
      </w:r>
      <w:r>
        <w:tab/>
      </w:r>
      <w:r w:rsidR="00172F87">
        <w:t xml:space="preserve"> struts.serve.static.browserCache=true</w:t>
      </w:r>
      <w:r w:rsidR="00172F87">
        <w:tab/>
      </w:r>
      <w:r w:rsidR="00172F87">
        <w:tab/>
        <w:t xml:space="preserve">-- 设置浏览器是否缓存静态内容,默认值为true(生产环境下使用),开发阶段最好关闭 </w:t>
      </w:r>
    </w:p>
    <w:p w:rsidR="00172F87" w:rsidRDefault="00172F87" w:rsidP="00172F87">
      <w:r>
        <w:tab/>
      </w:r>
      <w:r w:rsidR="00CC4C54">
        <w:t xml:space="preserve"> </w:t>
      </w:r>
      <w:r>
        <w:tab/>
      </w:r>
      <w:r w:rsidR="00A343A8" w:rsidRPr="00A343A8">
        <w:t>struts.configuration.xml.reload=false</w:t>
      </w:r>
      <w:r>
        <w:t xml:space="preserve">-- 当struts的配置文件修改后,系统是否自动重新加载该文件,默认值为false(生产环境下使用) </w:t>
      </w:r>
    </w:p>
    <w:p w:rsidR="00172F87" w:rsidRDefault="00172F87" w:rsidP="00172F87">
      <w:r>
        <w:tab/>
      </w:r>
      <w:r>
        <w:tab/>
        <w:t>struts.devMode = false</w:t>
      </w:r>
      <w:r>
        <w:tab/>
      </w:r>
      <w:r>
        <w:tab/>
      </w:r>
      <w:r>
        <w:tab/>
      </w:r>
      <w:r>
        <w:tab/>
      </w:r>
      <w:r>
        <w:tab/>
        <w:t xml:space="preserve">-- 开发模式下使用,这样可以打印出更详细的错误信息 </w:t>
      </w:r>
    </w:p>
    <w:p w:rsidR="00172F87" w:rsidRDefault="00F815A2" w:rsidP="00172F87">
      <w:r>
        <w:tab/>
      </w:r>
    </w:p>
    <w:p w:rsidR="00172F87" w:rsidRDefault="00172F87" w:rsidP="00172F87">
      <w:r>
        <w:tab/>
      </w:r>
    </w:p>
    <w:p w:rsidR="00172F87" w:rsidRDefault="002458D6" w:rsidP="00647F02">
      <w:pPr>
        <w:pStyle w:val="2"/>
      </w:pPr>
      <w:r>
        <w:rPr>
          <w:rFonts w:hint="eastAsia"/>
        </w:rPr>
        <w:t>十</w:t>
      </w:r>
      <w:r w:rsidR="00647F02">
        <w:rPr>
          <w:rFonts w:hint="eastAsia"/>
        </w:rPr>
        <w:t>.</w:t>
      </w:r>
      <w:r w:rsidR="00172F87">
        <w:t>入门总结之指定多个struts的配置文件（了解）</w:t>
      </w:r>
    </w:p>
    <w:p w:rsidR="00172F87" w:rsidRDefault="00172F87" w:rsidP="00172F87">
      <w:r>
        <w:tab/>
      </w:r>
    </w:p>
    <w:p w:rsidR="00172F87" w:rsidRDefault="00172F87" w:rsidP="00172F87">
      <w:r>
        <w:tab/>
        <w:t>1. 在大部分应用里，随着应用规模的增加，系统中Action的数量也会大量增加，导致struts.xml配置文件变得非常臃肿。</w:t>
      </w:r>
    </w:p>
    <w:p w:rsidR="00172F87" w:rsidRDefault="00172F87" w:rsidP="00172F87">
      <w:r>
        <w:tab/>
      </w:r>
      <w:r>
        <w:tab/>
        <w:t>为了避免struts.xml文件过于庞大、臃肿，提高struts.xml文件的可读性，我们可以将一个struts.xml配置文件分解成多个配置文件，然后在struts.xml文件中包含其他配置文件。</w:t>
      </w:r>
    </w:p>
    <w:p w:rsidR="00172F87" w:rsidRDefault="00172F87" w:rsidP="00172F87">
      <w:r>
        <w:tab/>
      </w:r>
    </w:p>
    <w:p w:rsidR="00172F87" w:rsidRDefault="00172F87" w:rsidP="00172F87">
      <w:r>
        <w:tab/>
        <w:t>2. 可以在&lt;package&gt;标签中，使用&lt;include&gt;标签来引入其他的struts_xx.xml的配置文件。例如：</w:t>
      </w:r>
    </w:p>
    <w:p w:rsidR="00172F87" w:rsidRDefault="00172F87" w:rsidP="00172F87">
      <w:r>
        <w:tab/>
      </w:r>
      <w:r>
        <w:tab/>
        <w:t>&lt;struts&gt;</w:t>
      </w:r>
    </w:p>
    <w:p w:rsidR="00172F87" w:rsidRDefault="00172F87" w:rsidP="00172F87">
      <w:r>
        <w:tab/>
      </w:r>
      <w:r>
        <w:tab/>
      </w:r>
      <w:r>
        <w:tab/>
        <w:t>&lt;include file="struts-part1.xml"/&gt;</w:t>
      </w:r>
    </w:p>
    <w:p w:rsidR="00172F87" w:rsidRDefault="00172F87" w:rsidP="00172F87">
      <w:r>
        <w:tab/>
      </w:r>
      <w:r>
        <w:tab/>
      </w:r>
      <w:r>
        <w:tab/>
        <w:t>&lt;include file="struts-part2.xml"/&gt;</w:t>
      </w:r>
    </w:p>
    <w:p w:rsidR="00172F87" w:rsidRDefault="00172F87" w:rsidP="00172F87">
      <w:r>
        <w:tab/>
      </w:r>
      <w:r>
        <w:tab/>
        <w:t>&lt;/struts&gt;</w:t>
      </w:r>
    </w:p>
    <w:p w:rsidR="00172F87" w:rsidRDefault="00172F87" w:rsidP="00172F87">
      <w:r>
        <w:tab/>
      </w:r>
    </w:p>
    <w:p w:rsidR="00172F87" w:rsidRDefault="00172F87" w:rsidP="00172F87">
      <w:r>
        <w:tab/>
        <w:t>3. 注意注意注意（重要的事情说三遍）：</w:t>
      </w:r>
      <w:r w:rsidR="00ED1471">
        <w:t>&lt;include file="c</w:t>
      </w:r>
      <w:r w:rsidR="00ED1471">
        <w:rPr>
          <w:rFonts w:hint="eastAsia"/>
        </w:rPr>
        <w:t>om</w:t>
      </w:r>
      <w:r w:rsidR="00ED1471">
        <w:t>/fm/</w:t>
      </w:r>
      <w:r>
        <w:t>demo2/struts-part1.xml"/&gt;</w:t>
      </w:r>
    </w:p>
    <w:p w:rsidR="00172F87" w:rsidRDefault="00172F87" w:rsidP="00172F87">
      <w:r>
        <w:tab/>
      </w:r>
    </w:p>
    <w:p w:rsidR="00584B3A" w:rsidRDefault="00567092" w:rsidP="00567092">
      <w:pPr>
        <w:pStyle w:val="2"/>
      </w:pPr>
      <w:r>
        <w:rPr>
          <w:rFonts w:hint="eastAsia"/>
        </w:rPr>
        <w:t xml:space="preserve">十一. </w:t>
      </w:r>
      <w:r w:rsidR="00584B3A">
        <w:rPr>
          <w:rFonts w:hint="eastAsia"/>
        </w:rPr>
        <w:t>技术分析之</w:t>
      </w:r>
      <w:r w:rsidR="00584B3A">
        <w:t>Action类的三种写法</w:t>
      </w:r>
    </w:p>
    <w:p w:rsidR="00584B3A" w:rsidRDefault="00584B3A" w:rsidP="00584B3A">
      <w:r>
        <w:tab/>
      </w:r>
    </w:p>
    <w:p w:rsidR="00584B3A" w:rsidRPr="00567092" w:rsidRDefault="00584B3A" w:rsidP="00567092">
      <w:pPr>
        <w:pStyle w:val="3"/>
      </w:pPr>
      <w:r w:rsidRPr="00567092">
        <w:lastRenderedPageBreak/>
        <w:tab/>
        <w:t>1. 配置文件学习完成，下面的重点是Action类的三种写法</w:t>
      </w:r>
    </w:p>
    <w:p w:rsidR="00584B3A" w:rsidRDefault="00567092" w:rsidP="00567092">
      <w:pPr>
        <w:pStyle w:val="4"/>
      </w:pPr>
      <w:r>
        <w:tab/>
      </w:r>
      <w:r>
        <w:tab/>
        <w:t>1.</w:t>
      </w:r>
      <w:r w:rsidR="00584B3A">
        <w:t xml:space="preserve"> Action类就是一个POJO类</w:t>
      </w:r>
    </w:p>
    <w:p w:rsidR="00584B3A" w:rsidRDefault="00567092" w:rsidP="00584B3A">
      <w:r>
        <w:tab/>
      </w:r>
      <w:r>
        <w:tab/>
      </w:r>
      <w:r>
        <w:tab/>
      </w:r>
      <w:r w:rsidR="00584B3A">
        <w:t>什么是POJO类，POJO（Plain Ordinary Java Object）简单的Java对象.简单记：没有继承某个类，没有实现接口，就是POJO的类。</w:t>
      </w:r>
    </w:p>
    <w:p w:rsidR="00584B3A" w:rsidRDefault="00584B3A" w:rsidP="00584B3A">
      <w:r>
        <w:tab/>
      </w:r>
      <w:r>
        <w:tab/>
      </w:r>
    </w:p>
    <w:p w:rsidR="00584B3A" w:rsidRDefault="00567092" w:rsidP="00567092">
      <w:pPr>
        <w:pStyle w:val="4"/>
      </w:pPr>
      <w:r>
        <w:tab/>
      </w:r>
      <w:r>
        <w:tab/>
      </w:r>
      <w:r w:rsidR="00584B3A">
        <w:t xml:space="preserve"> </w:t>
      </w:r>
      <w:r>
        <w:t>2.</w:t>
      </w:r>
      <w:r w:rsidR="00584B3A">
        <w:t>Action类可以实现Action接口</w:t>
      </w:r>
    </w:p>
    <w:p w:rsidR="00584B3A" w:rsidRDefault="00567092" w:rsidP="00584B3A">
      <w:r>
        <w:tab/>
      </w:r>
      <w:r>
        <w:tab/>
      </w:r>
      <w:r>
        <w:tab/>
      </w:r>
      <w:r w:rsidR="00584B3A">
        <w:t xml:space="preserve"> Action接口中定义了5个常量，5个常量的值对应的是5个逻辑视图跳转页面（跳转的页面还是需要自己来配置），还定义了一个方法，execute方法。</w:t>
      </w:r>
    </w:p>
    <w:p w:rsidR="00584B3A" w:rsidRDefault="00567092" w:rsidP="00584B3A">
      <w:r>
        <w:tab/>
      </w:r>
      <w:r>
        <w:tab/>
      </w:r>
      <w:r>
        <w:tab/>
      </w:r>
      <w:r w:rsidR="00584B3A">
        <w:t>大家需要掌握5个逻辑视图的常量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SUCCESS</w:t>
      </w:r>
      <w:r w:rsidR="00584B3A">
        <w:tab/>
      </w:r>
      <w:r w:rsidR="00584B3A">
        <w:tab/>
      </w:r>
      <w:r w:rsidR="00A26DD9">
        <w:tab/>
      </w:r>
      <w:r w:rsidR="00584B3A">
        <w:t>-- 成功.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INPUT</w:t>
      </w:r>
      <w:r w:rsidR="00584B3A">
        <w:tab/>
      </w:r>
      <w:r w:rsidR="00584B3A">
        <w:tab/>
      </w:r>
      <w:r w:rsidR="00584B3A">
        <w:tab/>
        <w:t>-- 用于数据表单校验.如果校验失败,跳转INPUT视图.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LOGIN</w:t>
      </w:r>
      <w:r w:rsidR="00584B3A">
        <w:tab/>
      </w:r>
      <w:r w:rsidR="00584B3A">
        <w:tab/>
      </w:r>
      <w:r w:rsidR="00584B3A">
        <w:tab/>
        <w:t>-- 登录.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ERROR</w:t>
      </w:r>
      <w:r w:rsidR="00584B3A">
        <w:tab/>
      </w:r>
      <w:r w:rsidR="00584B3A">
        <w:tab/>
      </w:r>
      <w:r w:rsidR="00584B3A">
        <w:tab/>
        <w:t>-- 错误.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NONE</w:t>
      </w:r>
      <w:r w:rsidR="00584B3A">
        <w:tab/>
      </w:r>
      <w:r w:rsidR="00584B3A">
        <w:tab/>
      </w:r>
      <w:r w:rsidR="00584B3A">
        <w:tab/>
        <w:t>-- 页面不转向.</w:t>
      </w:r>
    </w:p>
    <w:p w:rsidR="00584B3A" w:rsidRDefault="00584B3A" w:rsidP="00584B3A">
      <w:r>
        <w:tab/>
      </w:r>
      <w:r>
        <w:tab/>
      </w:r>
    </w:p>
    <w:p w:rsidR="00584B3A" w:rsidRDefault="00567092" w:rsidP="00567092">
      <w:pPr>
        <w:pStyle w:val="4"/>
      </w:pPr>
      <w:r>
        <w:tab/>
      </w:r>
      <w:r>
        <w:tab/>
      </w:r>
      <w:r w:rsidR="00584B3A">
        <w:t xml:space="preserve"> </w:t>
      </w:r>
      <w:r>
        <w:t>3.</w:t>
      </w:r>
      <w:r w:rsidR="00584B3A">
        <w:t>Action类可以去继承ActionSupport类（开发中这种方式使用最多）</w:t>
      </w:r>
    </w:p>
    <w:p w:rsidR="00584B3A" w:rsidRDefault="00567092" w:rsidP="00567092">
      <w:r>
        <w:tab/>
      </w:r>
      <w:r>
        <w:tab/>
      </w:r>
    </w:p>
    <w:p w:rsidR="00584B3A" w:rsidRDefault="00584B3A" w:rsidP="00584B3A">
      <w:r>
        <w:tab/>
      </w:r>
    </w:p>
    <w:p w:rsidR="00584B3A" w:rsidRDefault="00567092" w:rsidP="00567092">
      <w:pPr>
        <w:pStyle w:val="2"/>
      </w:pPr>
      <w:r>
        <w:rPr>
          <w:rFonts w:hint="eastAsia"/>
        </w:rPr>
        <w:t>十二.</w:t>
      </w:r>
      <w:r w:rsidR="00584B3A">
        <w:t>技术分析之Action的访问</w:t>
      </w:r>
    </w:p>
    <w:p w:rsidR="00584B3A" w:rsidRDefault="00584B3A" w:rsidP="00584B3A">
      <w:r>
        <w:tab/>
      </w:r>
    </w:p>
    <w:p w:rsidR="00584B3A" w:rsidRDefault="00584B3A" w:rsidP="00584B3A">
      <w:r>
        <w:tab/>
        <w:t>1. 通过&lt;action&gt;标签中的method属性，访问到Action中的具体的方法。</w:t>
      </w:r>
    </w:p>
    <w:p w:rsidR="00584B3A" w:rsidRDefault="0047417C" w:rsidP="00584B3A">
      <w:r>
        <w:tab/>
      </w:r>
      <w:r>
        <w:tab/>
      </w:r>
      <w:r w:rsidR="00584B3A">
        <w:t xml:space="preserve"> 传统的配置方式，配置更清晰更好理解！但是扩展需要修改配置文件等！</w:t>
      </w:r>
    </w:p>
    <w:p w:rsidR="00584B3A" w:rsidRDefault="0047417C" w:rsidP="00584B3A">
      <w:r>
        <w:tab/>
      </w:r>
      <w:r>
        <w:tab/>
      </w:r>
      <w:r w:rsidR="00584B3A">
        <w:t>具体的实例如下：</w:t>
      </w:r>
    </w:p>
    <w:p w:rsidR="00584B3A" w:rsidRDefault="0047417C" w:rsidP="00584B3A">
      <w:r>
        <w:tab/>
      </w:r>
      <w:r>
        <w:tab/>
      </w:r>
      <w:r>
        <w:tab/>
      </w:r>
      <w:r w:rsidR="00584B3A">
        <w:t>页面代码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>&lt;a href="${pageContext.request.contextPath}/addBook.action"&gt;添加图书&lt;/a&gt;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>&lt;a href="${pageContext.request.contextPath}/deleteBook.action"&gt;删除图书&lt;/a&gt;</w:t>
      </w:r>
    </w:p>
    <w:p w:rsidR="00584B3A" w:rsidRDefault="00584B3A" w:rsidP="00584B3A">
      <w:r>
        <w:lastRenderedPageBreak/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配置文件的代码</w:t>
      </w:r>
    </w:p>
    <w:p w:rsidR="00584B3A" w:rsidRDefault="00584B3A" w:rsidP="00584B3A">
      <w:r>
        <w:tab/>
      </w:r>
      <w:r>
        <w:tab/>
      </w:r>
      <w:r>
        <w:tab/>
      </w:r>
      <w:r>
        <w:tab/>
        <w:t>&lt;package name="demo2" extends="struts-default" namespace="/"&gt;</w:t>
      </w:r>
    </w:p>
    <w:p w:rsidR="00584B3A" w:rsidRDefault="00584B3A" w:rsidP="00584B3A">
      <w:r>
        <w:tab/>
      </w:r>
      <w:r>
        <w:tab/>
      </w:r>
      <w:r>
        <w:tab/>
        <w:t xml:space="preserve">    </w:t>
      </w:r>
      <w:r>
        <w:tab/>
        <w:t>&lt;action name="addBook" class="</w:t>
      </w:r>
      <w:r w:rsidR="00905CD4">
        <w:t>com.qf</w:t>
      </w:r>
      <w:r>
        <w:t>.demo2.BookAction" method="add"&gt;&lt;/action&gt;</w:t>
      </w:r>
    </w:p>
    <w:p w:rsidR="00584B3A" w:rsidRDefault="00584B3A" w:rsidP="00584B3A">
      <w:r>
        <w:tab/>
      </w:r>
      <w:r>
        <w:tab/>
      </w:r>
      <w:r>
        <w:tab/>
        <w:t xml:space="preserve">    </w:t>
      </w:r>
      <w:r>
        <w:tab/>
        <w:t>&lt;action name="deleteBook" class="</w:t>
      </w:r>
      <w:r w:rsidR="00905CD4">
        <w:t>com.qf</w:t>
      </w:r>
      <w:r>
        <w:t>.demo2.BookAction" method="delete"&gt;&lt;/action&gt;</w:t>
      </w:r>
    </w:p>
    <w:p w:rsidR="00584B3A" w:rsidRDefault="00584B3A" w:rsidP="00584B3A">
      <w:r>
        <w:tab/>
      </w:r>
      <w:r>
        <w:tab/>
      </w:r>
      <w:r>
        <w:tab/>
        <w:t xml:space="preserve">    &lt;/package&gt;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>Action的代码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String add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System.out.println("添加图书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String delete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System.out.println("删除图书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</w:p>
    <w:p w:rsidR="00584B3A" w:rsidRDefault="00584B3A" w:rsidP="00584B3A">
      <w:r>
        <w:tab/>
        <w:t>2. 通配符的访问方式:(访问的路径和方法的名称必须要有某种联系.)</w:t>
      </w:r>
      <w:r>
        <w:tab/>
        <w:t>通配符就是 * 代表任意的字符</w:t>
      </w:r>
    </w:p>
    <w:p w:rsidR="00584B3A" w:rsidRDefault="0047417C" w:rsidP="00584B3A">
      <w:r>
        <w:tab/>
      </w:r>
      <w:r>
        <w:tab/>
      </w:r>
      <w:r w:rsidR="00584B3A">
        <w:t>使用通配符的方式可以简化配置文件的代码编写，而且扩展和维护比较容易。</w:t>
      </w:r>
    </w:p>
    <w:p w:rsidR="00584B3A" w:rsidRDefault="0047417C" w:rsidP="00584B3A">
      <w:r>
        <w:tab/>
      </w:r>
      <w:r>
        <w:tab/>
      </w:r>
      <w:r w:rsidR="00584B3A">
        <w:t>具体实例如下：</w:t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页面代码</w:t>
      </w:r>
    </w:p>
    <w:p w:rsidR="00584B3A" w:rsidRDefault="00584B3A" w:rsidP="00584B3A">
      <w:r>
        <w:tab/>
      </w:r>
      <w:r>
        <w:tab/>
      </w:r>
      <w:r>
        <w:tab/>
      </w:r>
      <w:r>
        <w:tab/>
        <w:t>&lt;a href="${pageContext.request.contextPath}/order_add.action"&gt;添加订单&lt;/a&gt;</w:t>
      </w:r>
    </w:p>
    <w:p w:rsidR="00584B3A" w:rsidRDefault="00584B3A" w:rsidP="00584B3A">
      <w:r>
        <w:tab/>
      </w:r>
      <w:r>
        <w:tab/>
      </w:r>
      <w:r>
        <w:tab/>
      </w:r>
      <w:r>
        <w:tab/>
        <w:t>&lt;a href="${pageContext.request.contextPath}/order_delete.action"&gt;删除订单&lt;/a&gt;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配置文件代码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 xml:space="preserve"> &lt;action name="order_*" class="</w:t>
      </w:r>
      <w:r w:rsidR="00FD6B46">
        <w:t>com</w:t>
      </w:r>
      <w:r w:rsidR="00FD6B46">
        <w:rPr>
          <w:rFonts w:hint="eastAsia"/>
        </w:rPr>
        <w:t>.qf</w:t>
      </w:r>
      <w:r w:rsidR="00584B3A">
        <w:t>.demo2.OrderAction" method="{1}"&gt;&lt;/action&gt;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>Action的代码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String add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System.out.println("添加订单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String delete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System.out.println("删除订单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 w:rsidR="00584B3A">
        <w:t xml:space="preserve"> 具体理解：在JSP页面发送请求，</w:t>
      </w:r>
      <w:r w:rsidR="00BC1533">
        <w:t>http://localhost/struts1</w:t>
      </w:r>
      <w:r w:rsidR="00584B3A">
        <w:t>/order_add.action，配置</w:t>
      </w:r>
      <w:r w:rsidR="00584B3A">
        <w:lastRenderedPageBreak/>
        <w:t>文件中的order_*可以匹配该请求，*就相当于变成了add，method属性的值使用{1}来代替，{1}就表示的是第一个*号的位置！！所以method的值就等于了add，那么就找到Action类中的add方法，那么add方法就执行了！</w:t>
      </w:r>
    </w:p>
    <w:p w:rsidR="00584B3A" w:rsidRDefault="00584B3A" w:rsidP="00584B3A">
      <w:r>
        <w:tab/>
      </w:r>
    </w:p>
    <w:p w:rsidR="00584B3A" w:rsidRDefault="00584B3A" w:rsidP="00584B3A">
      <w:r>
        <w:tab/>
        <w:t>3. 动态方法访问的方式（有的开发中也会使用这种方式）</w:t>
      </w:r>
    </w:p>
    <w:p w:rsidR="00584B3A" w:rsidRDefault="0047417C" w:rsidP="00584B3A">
      <w:r>
        <w:tab/>
      </w:r>
      <w:r>
        <w:tab/>
      </w:r>
      <w:r w:rsidR="00584B3A">
        <w:t>如果想完成动态方法访问的方式，需要开启一个常量，struts.enable.DynamicMethodInvocation = false，把值设置成true。</w:t>
      </w:r>
    </w:p>
    <w:p w:rsidR="00584B3A" w:rsidRDefault="0047417C" w:rsidP="00584B3A">
      <w:r>
        <w:tab/>
      </w:r>
      <w:r>
        <w:tab/>
      </w:r>
      <w:r>
        <w:tab/>
      </w:r>
      <w:r w:rsidR="00584B3A">
        <w:t>注意：不同的Struts2框架的版本，该常量的值不一定是true或者false，需要自己来看一下。如果是false，需要自己开启。</w:t>
      </w:r>
    </w:p>
    <w:p w:rsidR="00584B3A" w:rsidRDefault="0047417C" w:rsidP="00584B3A">
      <w:r>
        <w:tab/>
      </w:r>
      <w:r>
        <w:tab/>
      </w:r>
      <w:r>
        <w:tab/>
      </w:r>
      <w:r w:rsidR="00584B3A">
        <w:t>在struts.xml中开启该常量。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 xml:space="preserve"> &lt;constant name="struts.enable.DynamicMethodInvocation" value="true"&gt;&lt;/constant&gt;</w:t>
      </w:r>
    </w:p>
    <w:p w:rsidR="00584B3A" w:rsidRDefault="00584B3A" w:rsidP="00584B3A">
      <w:r>
        <w:tab/>
      </w:r>
      <w:r>
        <w:tab/>
      </w:r>
    </w:p>
    <w:p w:rsidR="00584B3A" w:rsidRDefault="0047417C" w:rsidP="00584B3A">
      <w:r>
        <w:tab/>
      </w:r>
      <w:r>
        <w:tab/>
      </w:r>
      <w:r w:rsidR="00584B3A">
        <w:t xml:space="preserve"> 具体代码如下</w:t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页面的代码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>&lt;a href="${pageContext.request.contextPath}/product!add.action"&gt;添加商品&lt;/a&gt;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>&lt;a href="${pageContext.request.contextPath}/product!delete.action"&gt;删除商品&lt;/a&gt;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配置文件代码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 xml:space="preserve"> &lt;action name="product" class="</w:t>
      </w:r>
      <w:r>
        <w:t>com</w:t>
      </w:r>
      <w:r>
        <w:rPr>
          <w:rFonts w:hint="eastAsia"/>
        </w:rPr>
        <w:t>.qf</w:t>
      </w:r>
      <w:r w:rsidR="00584B3A">
        <w:t>.demo2.ProductAction"&gt;&lt;/action&gt;</w:t>
      </w:r>
    </w:p>
    <w:p w:rsidR="00584B3A" w:rsidRDefault="00584B3A" w:rsidP="00584B3A">
      <w:r>
        <w:tab/>
      </w:r>
      <w:r>
        <w:tab/>
      </w:r>
      <w:r>
        <w:tab/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  <w:highlight w:val="lightGray"/>
        </w:rPr>
        <w:t>actio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min!*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tion.AdminAction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{1}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ucces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success.js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uccess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edirec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success1.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uccess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edirec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success2.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uccess3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edirec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success3.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  <w:highlight w:val="lightGray"/>
        </w:rPr>
        <w:t>ac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0170F" w:rsidRDefault="00B0170F" w:rsidP="00193A84">
      <w:pPr>
        <w:jc w:val="left"/>
      </w:pP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Action的类的代码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class ProductAction extends ActionSupport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public String add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</w:r>
      <w:r>
        <w:tab/>
        <w:t>System.out.println("添加订单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public String delete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</w:r>
      <w:r>
        <w:tab/>
        <w:t>System.out.println("删除订单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}</w:t>
      </w:r>
    </w:p>
    <w:p w:rsidR="00BB7C19" w:rsidRPr="007A0490" w:rsidRDefault="00584B3A" w:rsidP="00584B3A">
      <w:r>
        <w:tab/>
      </w:r>
      <w:r>
        <w:tab/>
      </w:r>
      <w:r>
        <w:tab/>
      </w:r>
      <w:r>
        <w:tab/>
        <w:t>}</w:t>
      </w:r>
    </w:p>
    <w:sectPr w:rsidR="00BB7C19" w:rsidRPr="007A0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42B" w:rsidRDefault="00E0442B"/>
  </w:endnote>
  <w:endnote w:type="continuationSeparator" w:id="0">
    <w:p w:rsidR="00E0442B" w:rsidRDefault="00E04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42B" w:rsidRDefault="00E0442B"/>
  </w:footnote>
  <w:footnote w:type="continuationSeparator" w:id="0">
    <w:p w:rsidR="00E0442B" w:rsidRDefault="00E044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23F46"/>
    <w:multiLevelType w:val="hybridMultilevel"/>
    <w:tmpl w:val="0E88D462"/>
    <w:lvl w:ilvl="0" w:tplc="5F3E68CE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06"/>
    <w:rsid w:val="0002097B"/>
    <w:rsid w:val="00053861"/>
    <w:rsid w:val="00054B8C"/>
    <w:rsid w:val="000555B5"/>
    <w:rsid w:val="000676B7"/>
    <w:rsid w:val="000823A3"/>
    <w:rsid w:val="00086148"/>
    <w:rsid w:val="000A56D8"/>
    <w:rsid w:val="000E24B9"/>
    <w:rsid w:val="00110BC5"/>
    <w:rsid w:val="00130CD0"/>
    <w:rsid w:val="0013525F"/>
    <w:rsid w:val="00146B1F"/>
    <w:rsid w:val="00161FB6"/>
    <w:rsid w:val="00172F87"/>
    <w:rsid w:val="0017327E"/>
    <w:rsid w:val="00176052"/>
    <w:rsid w:val="0018353C"/>
    <w:rsid w:val="00193A84"/>
    <w:rsid w:val="001A3985"/>
    <w:rsid w:val="001A4457"/>
    <w:rsid w:val="001A7EF1"/>
    <w:rsid w:val="001B257B"/>
    <w:rsid w:val="001B3EB2"/>
    <w:rsid w:val="001D42C9"/>
    <w:rsid w:val="001F659E"/>
    <w:rsid w:val="0023263F"/>
    <w:rsid w:val="002458D6"/>
    <w:rsid w:val="00287A04"/>
    <w:rsid w:val="00287ED5"/>
    <w:rsid w:val="00292A10"/>
    <w:rsid w:val="002A024A"/>
    <w:rsid w:val="002A1F4A"/>
    <w:rsid w:val="002B314D"/>
    <w:rsid w:val="002C2CDF"/>
    <w:rsid w:val="002C76C4"/>
    <w:rsid w:val="002D52F6"/>
    <w:rsid w:val="002D6EF1"/>
    <w:rsid w:val="002F00B6"/>
    <w:rsid w:val="00327465"/>
    <w:rsid w:val="003309E2"/>
    <w:rsid w:val="00351B06"/>
    <w:rsid w:val="00351F11"/>
    <w:rsid w:val="00381BAD"/>
    <w:rsid w:val="00393E77"/>
    <w:rsid w:val="00397317"/>
    <w:rsid w:val="003A2721"/>
    <w:rsid w:val="003A61FA"/>
    <w:rsid w:val="003B0088"/>
    <w:rsid w:val="003B4389"/>
    <w:rsid w:val="003E1472"/>
    <w:rsid w:val="003E4450"/>
    <w:rsid w:val="00403A6D"/>
    <w:rsid w:val="004155F7"/>
    <w:rsid w:val="0041672E"/>
    <w:rsid w:val="00437F43"/>
    <w:rsid w:val="00444519"/>
    <w:rsid w:val="0047417C"/>
    <w:rsid w:val="004B10B8"/>
    <w:rsid w:val="004B2E21"/>
    <w:rsid w:val="004B59AF"/>
    <w:rsid w:val="004C4857"/>
    <w:rsid w:val="004C701E"/>
    <w:rsid w:val="004D0458"/>
    <w:rsid w:val="004F135F"/>
    <w:rsid w:val="004F40B2"/>
    <w:rsid w:val="004F488C"/>
    <w:rsid w:val="005012D0"/>
    <w:rsid w:val="00511D7A"/>
    <w:rsid w:val="00520141"/>
    <w:rsid w:val="00526064"/>
    <w:rsid w:val="00535051"/>
    <w:rsid w:val="00535F67"/>
    <w:rsid w:val="005443EE"/>
    <w:rsid w:val="00553D26"/>
    <w:rsid w:val="00567092"/>
    <w:rsid w:val="00577F02"/>
    <w:rsid w:val="00584B3A"/>
    <w:rsid w:val="00595822"/>
    <w:rsid w:val="005A432E"/>
    <w:rsid w:val="005B416D"/>
    <w:rsid w:val="005C7948"/>
    <w:rsid w:val="005D32E4"/>
    <w:rsid w:val="005D4441"/>
    <w:rsid w:val="005F7BF1"/>
    <w:rsid w:val="0060250A"/>
    <w:rsid w:val="00602E24"/>
    <w:rsid w:val="006174C0"/>
    <w:rsid w:val="00626456"/>
    <w:rsid w:val="00647F02"/>
    <w:rsid w:val="00676903"/>
    <w:rsid w:val="006A2E03"/>
    <w:rsid w:val="006A529D"/>
    <w:rsid w:val="006E35CE"/>
    <w:rsid w:val="006E423C"/>
    <w:rsid w:val="006F6F95"/>
    <w:rsid w:val="00716FAE"/>
    <w:rsid w:val="00762648"/>
    <w:rsid w:val="00763FC5"/>
    <w:rsid w:val="00785CDA"/>
    <w:rsid w:val="007A0490"/>
    <w:rsid w:val="007A06DE"/>
    <w:rsid w:val="007A4ED7"/>
    <w:rsid w:val="007A5368"/>
    <w:rsid w:val="007C05FB"/>
    <w:rsid w:val="007D396B"/>
    <w:rsid w:val="007E2C97"/>
    <w:rsid w:val="007F43AF"/>
    <w:rsid w:val="0080313C"/>
    <w:rsid w:val="00821C98"/>
    <w:rsid w:val="00826842"/>
    <w:rsid w:val="00832405"/>
    <w:rsid w:val="008350C5"/>
    <w:rsid w:val="00835F78"/>
    <w:rsid w:val="00843897"/>
    <w:rsid w:val="00851F1D"/>
    <w:rsid w:val="00855980"/>
    <w:rsid w:val="0086733A"/>
    <w:rsid w:val="00873ACC"/>
    <w:rsid w:val="00875A49"/>
    <w:rsid w:val="00882DB5"/>
    <w:rsid w:val="008D2CB0"/>
    <w:rsid w:val="008E1A60"/>
    <w:rsid w:val="00905CD4"/>
    <w:rsid w:val="00910EB2"/>
    <w:rsid w:val="0091212B"/>
    <w:rsid w:val="00914DA2"/>
    <w:rsid w:val="0092105B"/>
    <w:rsid w:val="00924824"/>
    <w:rsid w:val="009346AC"/>
    <w:rsid w:val="0094358C"/>
    <w:rsid w:val="009804D6"/>
    <w:rsid w:val="009C3119"/>
    <w:rsid w:val="009E123D"/>
    <w:rsid w:val="009F0948"/>
    <w:rsid w:val="009F0BE8"/>
    <w:rsid w:val="00A00A75"/>
    <w:rsid w:val="00A264CB"/>
    <w:rsid w:val="00A26DD9"/>
    <w:rsid w:val="00A30726"/>
    <w:rsid w:val="00A3204F"/>
    <w:rsid w:val="00A343A8"/>
    <w:rsid w:val="00A4536A"/>
    <w:rsid w:val="00A45E08"/>
    <w:rsid w:val="00A529D5"/>
    <w:rsid w:val="00A64489"/>
    <w:rsid w:val="00A64BB6"/>
    <w:rsid w:val="00A65D44"/>
    <w:rsid w:val="00A73EE8"/>
    <w:rsid w:val="00A83CEE"/>
    <w:rsid w:val="00A95AB4"/>
    <w:rsid w:val="00AA3F64"/>
    <w:rsid w:val="00AB2D93"/>
    <w:rsid w:val="00AB7C11"/>
    <w:rsid w:val="00AC4973"/>
    <w:rsid w:val="00AE1BB6"/>
    <w:rsid w:val="00AF35D2"/>
    <w:rsid w:val="00B0007C"/>
    <w:rsid w:val="00B00A54"/>
    <w:rsid w:val="00B00A56"/>
    <w:rsid w:val="00B0170F"/>
    <w:rsid w:val="00B03766"/>
    <w:rsid w:val="00B0387B"/>
    <w:rsid w:val="00B0649E"/>
    <w:rsid w:val="00B1314E"/>
    <w:rsid w:val="00B24039"/>
    <w:rsid w:val="00B763D4"/>
    <w:rsid w:val="00B815BA"/>
    <w:rsid w:val="00B87C9E"/>
    <w:rsid w:val="00B946B0"/>
    <w:rsid w:val="00B959B5"/>
    <w:rsid w:val="00BB7C19"/>
    <w:rsid w:val="00BC1533"/>
    <w:rsid w:val="00BC2CDF"/>
    <w:rsid w:val="00BD7BF3"/>
    <w:rsid w:val="00C029E3"/>
    <w:rsid w:val="00C06B16"/>
    <w:rsid w:val="00C4577E"/>
    <w:rsid w:val="00C57BA8"/>
    <w:rsid w:val="00C632F6"/>
    <w:rsid w:val="00C666F1"/>
    <w:rsid w:val="00C96384"/>
    <w:rsid w:val="00CA4DAD"/>
    <w:rsid w:val="00CA4EB3"/>
    <w:rsid w:val="00CB23C7"/>
    <w:rsid w:val="00CB3133"/>
    <w:rsid w:val="00CC01B8"/>
    <w:rsid w:val="00CC4C54"/>
    <w:rsid w:val="00CF3812"/>
    <w:rsid w:val="00CF6055"/>
    <w:rsid w:val="00D15AAC"/>
    <w:rsid w:val="00D17693"/>
    <w:rsid w:val="00D431CD"/>
    <w:rsid w:val="00D60FDF"/>
    <w:rsid w:val="00D6641F"/>
    <w:rsid w:val="00D84B9B"/>
    <w:rsid w:val="00D92171"/>
    <w:rsid w:val="00D924F7"/>
    <w:rsid w:val="00DB0D87"/>
    <w:rsid w:val="00DD543B"/>
    <w:rsid w:val="00DD7C22"/>
    <w:rsid w:val="00DE1808"/>
    <w:rsid w:val="00DF0D48"/>
    <w:rsid w:val="00DF51B6"/>
    <w:rsid w:val="00E0442B"/>
    <w:rsid w:val="00E20439"/>
    <w:rsid w:val="00E33522"/>
    <w:rsid w:val="00E34C7D"/>
    <w:rsid w:val="00E42AA5"/>
    <w:rsid w:val="00E756D0"/>
    <w:rsid w:val="00E7640D"/>
    <w:rsid w:val="00EA3AAC"/>
    <w:rsid w:val="00EA6E7C"/>
    <w:rsid w:val="00EC41E5"/>
    <w:rsid w:val="00ED1471"/>
    <w:rsid w:val="00ED4EF5"/>
    <w:rsid w:val="00EE7D60"/>
    <w:rsid w:val="00F03546"/>
    <w:rsid w:val="00F10A12"/>
    <w:rsid w:val="00F22F4B"/>
    <w:rsid w:val="00F2339D"/>
    <w:rsid w:val="00F44B27"/>
    <w:rsid w:val="00F650EA"/>
    <w:rsid w:val="00F815A2"/>
    <w:rsid w:val="00F94DE2"/>
    <w:rsid w:val="00FA6111"/>
    <w:rsid w:val="00FB6C83"/>
    <w:rsid w:val="00FD6B46"/>
    <w:rsid w:val="00FE3D1F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5EB60"/>
  <w15:chartTrackingRefBased/>
  <w15:docId w15:val="{DA2C87C9-511F-4E0F-AF21-00B9C94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1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31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31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3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70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31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31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23C7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E1BB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1BB6"/>
    <w:rPr>
      <w:sz w:val="18"/>
      <w:szCs w:val="18"/>
    </w:rPr>
  </w:style>
  <w:style w:type="table" w:styleId="a5">
    <w:name w:val="Table Grid"/>
    <w:basedOn w:val="a1"/>
    <w:uiPriority w:val="99"/>
    <w:rsid w:val="007D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29E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84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84B3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4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84B3A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6709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B5B4-739A-4046-8FAB-00EA346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20</Pages>
  <Words>1424</Words>
  <Characters>8123</Characters>
  <Application>Microsoft Office Word</Application>
  <DocSecurity>0</DocSecurity>
  <Lines>67</Lines>
  <Paragraphs>19</Paragraphs>
  <ScaleCrop>false</ScaleCrop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强</dc:creator>
  <cp:keywords/>
  <dc:description/>
  <cp:lastModifiedBy>tomcat lovely</cp:lastModifiedBy>
  <cp:revision>409</cp:revision>
  <dcterms:created xsi:type="dcterms:W3CDTF">2017-09-23T09:41:00Z</dcterms:created>
  <dcterms:modified xsi:type="dcterms:W3CDTF">2017-10-16T03:21:00Z</dcterms:modified>
</cp:coreProperties>
</file>